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09325" w14:textId="1F5961BD" w:rsidR="00375363" w:rsidRPr="00B40479" w:rsidRDefault="00375363" w:rsidP="00375363">
      <w:pPr>
        <w:tabs>
          <w:tab w:val="left" w:pos="1118"/>
        </w:tabs>
        <w:jc w:val="center"/>
        <w:rPr>
          <w:rFonts w:ascii="Times New Roman" w:hAnsi="Times New Roman"/>
          <w:sz w:val="24"/>
          <w:szCs w:val="24"/>
        </w:rPr>
      </w:pPr>
      <w:r w:rsidRPr="00B40479">
        <w:rPr>
          <w:rFonts w:ascii="Times New Roman" w:hAnsi="Times New Roman"/>
          <w:sz w:val="24"/>
          <w:szCs w:val="24"/>
        </w:rPr>
        <w:t>Opis przedmiotu zamówienia</w:t>
      </w:r>
    </w:p>
    <w:p w14:paraId="4654AB65" w14:textId="6409DEF0" w:rsidR="005B28E4" w:rsidRPr="00B40479" w:rsidRDefault="00375363" w:rsidP="00375363">
      <w:pPr>
        <w:tabs>
          <w:tab w:val="left" w:pos="1118"/>
        </w:tabs>
        <w:rPr>
          <w:rFonts w:ascii="Times New Roman" w:hAnsi="Times New Roman"/>
          <w:sz w:val="24"/>
          <w:szCs w:val="24"/>
        </w:rPr>
      </w:pPr>
      <w:r w:rsidRPr="00B40479">
        <w:rPr>
          <w:rFonts w:ascii="Times New Roman" w:hAnsi="Times New Roman"/>
          <w:sz w:val="24"/>
          <w:szCs w:val="24"/>
        </w:rPr>
        <w:tab/>
      </w:r>
    </w:p>
    <w:p w14:paraId="5443DE82" w14:textId="77777777" w:rsidR="00E471CB" w:rsidRPr="00B40479" w:rsidRDefault="00E471CB" w:rsidP="00E471C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047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danie realizowane jest w ramach </w:t>
      </w:r>
      <w:r w:rsidRPr="00B40479">
        <w:rPr>
          <w:rFonts w:ascii="Times New Roman" w:hAnsi="Times New Roman"/>
          <w:sz w:val="24"/>
          <w:szCs w:val="24"/>
        </w:rPr>
        <w:t xml:space="preserve">projektu </w:t>
      </w:r>
      <w:r w:rsidRPr="00B40479">
        <w:rPr>
          <w:rFonts w:ascii="Times New Roman" w:hAnsi="Times New Roman"/>
          <w:b/>
          <w:i/>
          <w:sz w:val="24"/>
          <w:szCs w:val="24"/>
        </w:rPr>
        <w:t>„Małopolska Chmura Edukacyjna – nowy model nauczania” poddziałanie 10.1.4 RPO WM w zakresie zadań przydzielonych Małopolskiemu Centrum Doskonalenia Nauczycieli.</w:t>
      </w:r>
    </w:p>
    <w:p w14:paraId="4ABC004F" w14:textId="1CF6885D" w:rsidR="00E471CB" w:rsidRPr="00B40479" w:rsidRDefault="00375363" w:rsidP="00375363">
      <w:pPr>
        <w:tabs>
          <w:tab w:val="left" w:pos="2912"/>
        </w:tabs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40479">
        <w:rPr>
          <w:rFonts w:ascii="Times New Roman" w:hAnsi="Times New Roman"/>
          <w:color w:val="000000"/>
          <w:sz w:val="24"/>
          <w:szCs w:val="24"/>
          <w:lang w:eastAsia="pl-PL"/>
        </w:rPr>
        <w:tab/>
      </w:r>
    </w:p>
    <w:p w14:paraId="32A259D4" w14:textId="3705CD49" w:rsidR="008C66A6" w:rsidRPr="00B40479" w:rsidRDefault="008C66A6" w:rsidP="00B40479">
      <w:pPr>
        <w:tabs>
          <w:tab w:val="left" w:pos="1311"/>
        </w:tabs>
        <w:rPr>
          <w:rFonts w:ascii="Times New Roman" w:hAnsi="Times New Roman"/>
          <w:sz w:val="24"/>
          <w:szCs w:val="24"/>
        </w:rPr>
      </w:pPr>
      <w:r w:rsidRPr="00B40479">
        <w:rPr>
          <w:rFonts w:ascii="Times New Roman" w:hAnsi="Times New Roman"/>
          <w:sz w:val="24"/>
          <w:szCs w:val="24"/>
        </w:rPr>
        <w:tab/>
      </w:r>
    </w:p>
    <w:p w14:paraId="7427DDEC" w14:textId="4D7416F5" w:rsidR="008C66A6" w:rsidRPr="00B40479" w:rsidRDefault="008C66A6" w:rsidP="00E471CB">
      <w:pPr>
        <w:rPr>
          <w:rFonts w:ascii="Times New Roman" w:hAnsi="Times New Roman"/>
          <w:sz w:val="24"/>
          <w:szCs w:val="24"/>
        </w:rPr>
      </w:pPr>
      <w:r w:rsidRPr="00B40479">
        <w:rPr>
          <w:rFonts w:ascii="Times New Roman" w:hAnsi="Times New Roman"/>
          <w:sz w:val="24"/>
          <w:szCs w:val="24"/>
        </w:rPr>
        <w:t>I. Podstawowe informacj</w:t>
      </w:r>
      <w:r w:rsidR="002F5A32">
        <w:rPr>
          <w:rFonts w:ascii="Times New Roman" w:hAnsi="Times New Roman"/>
          <w:sz w:val="24"/>
          <w:szCs w:val="24"/>
        </w:rPr>
        <w:t>e dotyczące szacowania wartości zamówienia</w:t>
      </w:r>
      <w:r w:rsidRPr="00B40479">
        <w:rPr>
          <w:rFonts w:ascii="Times New Roman" w:hAnsi="Times New Roman"/>
          <w:sz w:val="24"/>
          <w:szCs w:val="24"/>
        </w:rPr>
        <w:t xml:space="preserve">: </w:t>
      </w:r>
    </w:p>
    <w:p w14:paraId="2726DEE9" w14:textId="2DB510A1" w:rsidR="005F51AD" w:rsidRPr="00B40479" w:rsidRDefault="008C66A6" w:rsidP="00E471CB">
      <w:pPr>
        <w:rPr>
          <w:rFonts w:ascii="Times New Roman" w:hAnsi="Times New Roman"/>
          <w:sz w:val="24"/>
          <w:szCs w:val="24"/>
        </w:rPr>
      </w:pPr>
      <w:r w:rsidRPr="00B40479">
        <w:rPr>
          <w:rFonts w:ascii="Times New Roman" w:hAnsi="Times New Roman"/>
          <w:sz w:val="24"/>
          <w:szCs w:val="24"/>
        </w:rPr>
        <w:t xml:space="preserve">1. Niniejsze </w:t>
      </w:r>
      <w:r w:rsidR="002F5A32">
        <w:rPr>
          <w:rFonts w:ascii="Times New Roman" w:hAnsi="Times New Roman"/>
          <w:sz w:val="24"/>
          <w:szCs w:val="24"/>
        </w:rPr>
        <w:t>zapytanie</w:t>
      </w:r>
      <w:r w:rsidRPr="00B40479">
        <w:rPr>
          <w:rFonts w:ascii="Times New Roman" w:hAnsi="Times New Roman"/>
          <w:sz w:val="24"/>
          <w:szCs w:val="24"/>
        </w:rPr>
        <w:t xml:space="preserve"> służy Zamawiającemu wyłącznie do oszacowania wartości zamówienia i przygotowania odpowiedniej procedury wyboru Wykonawcy. </w:t>
      </w:r>
    </w:p>
    <w:p w14:paraId="233B5163" w14:textId="77777777" w:rsidR="005F51AD" w:rsidRPr="00B40479" w:rsidRDefault="008C66A6" w:rsidP="00E471CB">
      <w:pPr>
        <w:rPr>
          <w:rFonts w:ascii="Times New Roman" w:hAnsi="Times New Roman"/>
          <w:sz w:val="24"/>
          <w:szCs w:val="24"/>
        </w:rPr>
      </w:pPr>
      <w:r w:rsidRPr="00B40479">
        <w:rPr>
          <w:rFonts w:ascii="Times New Roman" w:hAnsi="Times New Roman"/>
          <w:sz w:val="24"/>
          <w:szCs w:val="24"/>
        </w:rPr>
        <w:t xml:space="preserve">2. Niniejsze zapytanie nie stanowi oferty w myśl art. 66 Kodeksu cywilnego, jak również nie jest ogłoszeniem w rozumieniu ustawy Prawo zamówień publicznych. </w:t>
      </w:r>
    </w:p>
    <w:p w14:paraId="3C3C9801" w14:textId="77777777" w:rsidR="00C1178B" w:rsidRPr="00B40479" w:rsidRDefault="00C1178B" w:rsidP="00E471CB">
      <w:pPr>
        <w:rPr>
          <w:rFonts w:ascii="Times New Roman" w:hAnsi="Times New Roman"/>
          <w:sz w:val="24"/>
          <w:szCs w:val="24"/>
        </w:rPr>
      </w:pPr>
    </w:p>
    <w:p w14:paraId="7BA04550" w14:textId="77777777" w:rsidR="00C1178B" w:rsidRPr="00B40479" w:rsidRDefault="008C66A6" w:rsidP="00E471CB">
      <w:pPr>
        <w:rPr>
          <w:rFonts w:ascii="Times New Roman" w:hAnsi="Times New Roman"/>
          <w:sz w:val="24"/>
          <w:szCs w:val="24"/>
        </w:rPr>
      </w:pPr>
      <w:r w:rsidRPr="00B40479">
        <w:rPr>
          <w:rFonts w:ascii="Times New Roman" w:hAnsi="Times New Roman"/>
          <w:sz w:val="24"/>
          <w:szCs w:val="24"/>
        </w:rPr>
        <w:t xml:space="preserve">II. Termin realizacji zamówienia: </w:t>
      </w:r>
    </w:p>
    <w:p w14:paraId="09217D77" w14:textId="291CC856" w:rsidR="00B9720C" w:rsidRPr="00B40479" w:rsidRDefault="008C66A6" w:rsidP="00E471CB">
      <w:pPr>
        <w:rPr>
          <w:rFonts w:ascii="Times New Roman" w:hAnsi="Times New Roman"/>
          <w:sz w:val="24"/>
          <w:szCs w:val="24"/>
        </w:rPr>
      </w:pPr>
      <w:r w:rsidRPr="00B40479">
        <w:rPr>
          <w:rFonts w:ascii="Times New Roman" w:hAnsi="Times New Roman"/>
          <w:sz w:val="24"/>
          <w:szCs w:val="24"/>
        </w:rPr>
        <w:t xml:space="preserve">1. Zamówienie będzie realizowane w </w:t>
      </w:r>
      <w:r w:rsidR="00B9720C" w:rsidRPr="00B40479">
        <w:rPr>
          <w:rFonts w:ascii="Times New Roman" w:hAnsi="Times New Roman"/>
          <w:sz w:val="24"/>
          <w:szCs w:val="24"/>
        </w:rPr>
        <w:t>IV kwartale 2023</w:t>
      </w:r>
      <w:r w:rsidRPr="00B40479">
        <w:rPr>
          <w:rFonts w:ascii="Times New Roman" w:hAnsi="Times New Roman"/>
          <w:sz w:val="24"/>
          <w:szCs w:val="24"/>
        </w:rPr>
        <w:t xml:space="preserve"> r. </w:t>
      </w:r>
    </w:p>
    <w:p w14:paraId="4B27C1F3" w14:textId="127A1521" w:rsidR="008C66A6" w:rsidRPr="00B40479" w:rsidRDefault="008C66A6" w:rsidP="00E471CB">
      <w:pPr>
        <w:rPr>
          <w:rFonts w:ascii="Times New Roman" w:hAnsi="Times New Roman"/>
          <w:sz w:val="24"/>
          <w:szCs w:val="24"/>
        </w:rPr>
      </w:pPr>
    </w:p>
    <w:p w14:paraId="6D8D2FEE" w14:textId="03F53119" w:rsidR="00923FF7" w:rsidRPr="00B40479" w:rsidRDefault="00631D30" w:rsidP="00E471CB">
      <w:pPr>
        <w:rPr>
          <w:rFonts w:ascii="Times New Roman" w:hAnsi="Times New Roman"/>
          <w:sz w:val="24"/>
          <w:szCs w:val="24"/>
        </w:rPr>
      </w:pPr>
      <w:r w:rsidRPr="00B40479">
        <w:rPr>
          <w:rFonts w:ascii="Times New Roman" w:hAnsi="Times New Roman"/>
          <w:sz w:val="24"/>
          <w:szCs w:val="24"/>
        </w:rPr>
        <w:t xml:space="preserve">III. </w:t>
      </w:r>
      <w:r w:rsidR="00923FF7" w:rsidRPr="00B40479">
        <w:rPr>
          <w:rFonts w:ascii="Times New Roman" w:hAnsi="Times New Roman"/>
          <w:sz w:val="24"/>
          <w:szCs w:val="24"/>
        </w:rPr>
        <w:t xml:space="preserve">Obowiązki Wykonawcy: </w:t>
      </w:r>
    </w:p>
    <w:p w14:paraId="05B9B337" w14:textId="77777777" w:rsidR="00923FF7" w:rsidRPr="00B40479" w:rsidRDefault="00923FF7" w:rsidP="00E471CB">
      <w:pPr>
        <w:rPr>
          <w:rFonts w:ascii="Times New Roman" w:hAnsi="Times New Roman"/>
          <w:sz w:val="24"/>
          <w:szCs w:val="24"/>
        </w:rPr>
      </w:pPr>
      <w:r w:rsidRPr="00B40479">
        <w:rPr>
          <w:rFonts w:ascii="Times New Roman" w:hAnsi="Times New Roman"/>
          <w:sz w:val="24"/>
          <w:szCs w:val="24"/>
        </w:rPr>
        <w:t xml:space="preserve">1. Wykonawca zapewnia, że wszystkie meble będą: </w:t>
      </w:r>
    </w:p>
    <w:p w14:paraId="33014BD7" w14:textId="77777777" w:rsidR="00923FF7" w:rsidRPr="00B40479" w:rsidRDefault="00923FF7" w:rsidP="00E471CB">
      <w:pPr>
        <w:rPr>
          <w:rFonts w:ascii="Times New Roman" w:hAnsi="Times New Roman"/>
          <w:sz w:val="24"/>
          <w:szCs w:val="24"/>
        </w:rPr>
      </w:pPr>
      <w:proofErr w:type="gramStart"/>
      <w:r w:rsidRPr="00B40479">
        <w:rPr>
          <w:rFonts w:ascii="Times New Roman" w:hAnsi="Times New Roman"/>
          <w:sz w:val="24"/>
          <w:szCs w:val="24"/>
        </w:rPr>
        <w:t>a</w:t>
      </w:r>
      <w:proofErr w:type="gramEnd"/>
      <w:r w:rsidRPr="00B40479">
        <w:rPr>
          <w:rFonts w:ascii="Times New Roman" w:hAnsi="Times New Roman"/>
          <w:sz w:val="24"/>
          <w:szCs w:val="24"/>
        </w:rPr>
        <w:t xml:space="preserve">) fabrycznie nowe, pełnowartościowe wolne od wad, wykonane zgodnie z normami branżowymi, </w:t>
      </w:r>
    </w:p>
    <w:p w14:paraId="1EE3D7D3" w14:textId="77777777" w:rsidR="00923FF7" w:rsidRPr="00B40479" w:rsidRDefault="00923FF7" w:rsidP="00E471CB">
      <w:pPr>
        <w:rPr>
          <w:rFonts w:ascii="Times New Roman" w:hAnsi="Times New Roman"/>
          <w:sz w:val="24"/>
          <w:szCs w:val="24"/>
        </w:rPr>
      </w:pPr>
      <w:proofErr w:type="gramStart"/>
      <w:r w:rsidRPr="00B40479">
        <w:rPr>
          <w:rFonts w:ascii="Times New Roman" w:hAnsi="Times New Roman"/>
          <w:sz w:val="24"/>
          <w:szCs w:val="24"/>
        </w:rPr>
        <w:t>b</w:t>
      </w:r>
      <w:proofErr w:type="gramEnd"/>
      <w:r w:rsidRPr="00B40479">
        <w:rPr>
          <w:rFonts w:ascii="Times New Roman" w:hAnsi="Times New Roman"/>
          <w:sz w:val="24"/>
          <w:szCs w:val="24"/>
        </w:rPr>
        <w:t xml:space="preserve">) spełniać wymagania pod względem BHP zgodnie z obowiązującymi przepisami w tym zakresie, </w:t>
      </w:r>
    </w:p>
    <w:p w14:paraId="6EBCB3BC" w14:textId="70FDA74D" w:rsidR="00923FF7" w:rsidRPr="00B40479" w:rsidRDefault="00923FF7" w:rsidP="00E471CB">
      <w:pPr>
        <w:rPr>
          <w:rFonts w:ascii="Times New Roman" w:hAnsi="Times New Roman"/>
          <w:sz w:val="24"/>
          <w:szCs w:val="24"/>
        </w:rPr>
      </w:pPr>
      <w:proofErr w:type="gramStart"/>
      <w:r w:rsidRPr="00B40479">
        <w:rPr>
          <w:rFonts w:ascii="Times New Roman" w:hAnsi="Times New Roman"/>
          <w:sz w:val="24"/>
          <w:szCs w:val="24"/>
        </w:rPr>
        <w:t>c</w:t>
      </w:r>
      <w:proofErr w:type="gramEnd"/>
      <w:r w:rsidRPr="00B40479">
        <w:rPr>
          <w:rFonts w:ascii="Times New Roman" w:hAnsi="Times New Roman"/>
          <w:sz w:val="24"/>
          <w:szCs w:val="24"/>
        </w:rPr>
        <w:t xml:space="preserve">) dopuszczone do obrotu i stosowania w krajach Unii Europejskiej w tym w </w:t>
      </w:r>
      <w:r w:rsidR="00FE2E13">
        <w:rPr>
          <w:rFonts w:ascii="Times New Roman" w:hAnsi="Times New Roman"/>
          <w:sz w:val="24"/>
          <w:szCs w:val="24"/>
        </w:rPr>
        <w:t>p</w:t>
      </w:r>
      <w:r w:rsidRPr="00B40479">
        <w:rPr>
          <w:rFonts w:ascii="Times New Roman" w:hAnsi="Times New Roman"/>
          <w:sz w:val="24"/>
          <w:szCs w:val="24"/>
        </w:rPr>
        <w:t xml:space="preserve">omieszczeniach przeznaczonych na stały pobyt ludzi. </w:t>
      </w:r>
    </w:p>
    <w:p w14:paraId="627CC362" w14:textId="77777777" w:rsidR="00923FF7" w:rsidRPr="00B40479" w:rsidRDefault="00923FF7" w:rsidP="00E471CB">
      <w:pPr>
        <w:rPr>
          <w:rFonts w:ascii="Times New Roman" w:hAnsi="Times New Roman"/>
          <w:sz w:val="24"/>
          <w:szCs w:val="24"/>
        </w:rPr>
      </w:pPr>
      <w:r w:rsidRPr="00B40479">
        <w:rPr>
          <w:rFonts w:ascii="Times New Roman" w:hAnsi="Times New Roman"/>
          <w:sz w:val="24"/>
          <w:szCs w:val="24"/>
        </w:rPr>
        <w:t xml:space="preserve">2. Meble muszą posiadać instrukcję montażu i </w:t>
      </w:r>
      <w:proofErr w:type="gramStart"/>
      <w:r w:rsidRPr="00B40479">
        <w:rPr>
          <w:rFonts w:ascii="Times New Roman" w:hAnsi="Times New Roman"/>
          <w:sz w:val="24"/>
          <w:szCs w:val="24"/>
        </w:rPr>
        <w:t>konserwacji napisaną</w:t>
      </w:r>
      <w:proofErr w:type="gramEnd"/>
      <w:r w:rsidRPr="00B40479">
        <w:rPr>
          <w:rFonts w:ascii="Times New Roman" w:hAnsi="Times New Roman"/>
          <w:sz w:val="24"/>
          <w:szCs w:val="24"/>
        </w:rPr>
        <w:t xml:space="preserve"> w j. polskim. </w:t>
      </w:r>
    </w:p>
    <w:p w14:paraId="7B2F14E1" w14:textId="77777777" w:rsidR="00923FF7" w:rsidRPr="00B40479" w:rsidRDefault="00923FF7" w:rsidP="00E471CB">
      <w:pPr>
        <w:rPr>
          <w:rFonts w:ascii="Times New Roman" w:hAnsi="Times New Roman"/>
          <w:sz w:val="24"/>
          <w:szCs w:val="24"/>
        </w:rPr>
      </w:pPr>
      <w:r w:rsidRPr="00B40479">
        <w:rPr>
          <w:rFonts w:ascii="Times New Roman" w:hAnsi="Times New Roman"/>
          <w:sz w:val="24"/>
          <w:szCs w:val="24"/>
        </w:rPr>
        <w:t xml:space="preserve">1. Dostawa mebli nastąpi w nienaruszonych opakowaniach fabrycznych. </w:t>
      </w:r>
    </w:p>
    <w:p w14:paraId="4D989A8B" w14:textId="77777777" w:rsidR="00923FF7" w:rsidRPr="00B40479" w:rsidRDefault="00923FF7" w:rsidP="00E471CB">
      <w:pPr>
        <w:rPr>
          <w:rFonts w:ascii="Times New Roman" w:hAnsi="Times New Roman"/>
          <w:sz w:val="24"/>
          <w:szCs w:val="24"/>
        </w:rPr>
      </w:pPr>
      <w:r w:rsidRPr="00B40479">
        <w:rPr>
          <w:rFonts w:ascii="Times New Roman" w:hAnsi="Times New Roman"/>
          <w:sz w:val="24"/>
          <w:szCs w:val="24"/>
        </w:rPr>
        <w:t xml:space="preserve">2. Zakres zamówienia obejmuje: </w:t>
      </w:r>
    </w:p>
    <w:p w14:paraId="6B920CF8" w14:textId="28DC147A" w:rsidR="00924E9D" w:rsidRPr="00B40479" w:rsidRDefault="00923FF7" w:rsidP="00B40479">
      <w:pPr>
        <w:rPr>
          <w:rFonts w:ascii="Times New Roman" w:hAnsi="Times New Roman"/>
          <w:sz w:val="24"/>
          <w:szCs w:val="24"/>
        </w:rPr>
      </w:pPr>
      <w:proofErr w:type="gramStart"/>
      <w:r w:rsidRPr="00B40479">
        <w:rPr>
          <w:rFonts w:ascii="Times New Roman" w:hAnsi="Times New Roman"/>
          <w:sz w:val="24"/>
          <w:szCs w:val="24"/>
        </w:rPr>
        <w:t>a</w:t>
      </w:r>
      <w:proofErr w:type="gramEnd"/>
      <w:r w:rsidRPr="00B40479">
        <w:rPr>
          <w:rFonts w:ascii="Times New Roman" w:hAnsi="Times New Roman"/>
          <w:sz w:val="24"/>
          <w:szCs w:val="24"/>
        </w:rPr>
        <w:t xml:space="preserve">) dostarczenie (transport) do </w:t>
      </w:r>
      <w:r w:rsidR="002B554B" w:rsidRPr="00B40479">
        <w:rPr>
          <w:rFonts w:ascii="Times New Roman" w:hAnsi="Times New Roman"/>
          <w:sz w:val="24"/>
          <w:szCs w:val="24"/>
        </w:rPr>
        <w:t xml:space="preserve">wskazanej przez </w:t>
      </w:r>
      <w:r w:rsidRPr="00B40479">
        <w:rPr>
          <w:rFonts w:ascii="Times New Roman" w:hAnsi="Times New Roman"/>
          <w:sz w:val="24"/>
          <w:szCs w:val="24"/>
        </w:rPr>
        <w:t xml:space="preserve">Zamawiającego </w:t>
      </w:r>
      <w:r w:rsidR="002B554B" w:rsidRPr="00B40479">
        <w:rPr>
          <w:rFonts w:ascii="Times New Roman" w:hAnsi="Times New Roman"/>
          <w:sz w:val="24"/>
          <w:szCs w:val="24"/>
        </w:rPr>
        <w:t xml:space="preserve">lokalizacji, zgodnie z adresem </w:t>
      </w:r>
      <w:r w:rsidR="00924E9D" w:rsidRPr="00B40479">
        <w:rPr>
          <w:rFonts w:ascii="Times New Roman" w:hAnsi="Times New Roman"/>
          <w:sz w:val="24"/>
          <w:szCs w:val="24"/>
        </w:rPr>
        <w:t>wskazanym dla poszczególnych części zamówienia,</w:t>
      </w:r>
      <w:r w:rsidR="00035226" w:rsidRPr="00B40479">
        <w:rPr>
          <w:rFonts w:ascii="Times New Roman" w:hAnsi="Times New Roman"/>
          <w:sz w:val="24"/>
          <w:szCs w:val="24"/>
        </w:rPr>
        <w:t xml:space="preserve"> </w:t>
      </w:r>
      <w:r w:rsidRPr="00B40479">
        <w:rPr>
          <w:rFonts w:ascii="Times New Roman" w:hAnsi="Times New Roman"/>
          <w:sz w:val="24"/>
          <w:szCs w:val="24"/>
        </w:rPr>
        <w:t>wraz z rozładunkiem</w:t>
      </w:r>
      <w:r w:rsidR="00035226" w:rsidRPr="00B40479">
        <w:rPr>
          <w:rFonts w:ascii="Times New Roman" w:hAnsi="Times New Roman"/>
          <w:sz w:val="24"/>
          <w:szCs w:val="24"/>
        </w:rPr>
        <w:t xml:space="preserve"> wniesieniem i ustawieniem</w:t>
      </w:r>
      <w:r w:rsidR="00FE2E13">
        <w:rPr>
          <w:rFonts w:ascii="Times New Roman" w:hAnsi="Times New Roman"/>
          <w:sz w:val="24"/>
          <w:szCs w:val="24"/>
        </w:rPr>
        <w:t>,</w:t>
      </w:r>
      <w:r w:rsidR="00571B42" w:rsidRPr="00B40479">
        <w:rPr>
          <w:rFonts w:ascii="Times New Roman" w:hAnsi="Times New Roman"/>
          <w:sz w:val="24"/>
          <w:szCs w:val="24"/>
        </w:rPr>
        <w:t xml:space="preserve"> (montażem)</w:t>
      </w:r>
      <w:r w:rsidR="00CF3767" w:rsidRPr="00B40479">
        <w:rPr>
          <w:rFonts w:ascii="Times New Roman" w:hAnsi="Times New Roman"/>
          <w:sz w:val="24"/>
          <w:szCs w:val="24"/>
        </w:rPr>
        <w:t xml:space="preserve"> w pomieszczeniach wskazanych przez Zamawiającego</w:t>
      </w:r>
      <w:r w:rsidRPr="00B40479">
        <w:rPr>
          <w:rFonts w:ascii="Times New Roman" w:hAnsi="Times New Roman"/>
          <w:sz w:val="24"/>
          <w:szCs w:val="24"/>
        </w:rPr>
        <w:t xml:space="preserve">, </w:t>
      </w:r>
    </w:p>
    <w:p w14:paraId="39D0D233" w14:textId="78709599" w:rsidR="00923FF7" w:rsidRPr="00B40479" w:rsidRDefault="00923FF7" w:rsidP="00E471CB">
      <w:pPr>
        <w:rPr>
          <w:rFonts w:ascii="Times New Roman" w:hAnsi="Times New Roman"/>
          <w:sz w:val="24"/>
          <w:szCs w:val="24"/>
        </w:rPr>
      </w:pPr>
      <w:r w:rsidRPr="00B40479">
        <w:rPr>
          <w:rFonts w:ascii="Times New Roman" w:hAnsi="Times New Roman"/>
          <w:sz w:val="24"/>
          <w:szCs w:val="24"/>
        </w:rPr>
        <w:t xml:space="preserve">3. Wykonawca na wszystkie dostarczone meble </w:t>
      </w:r>
      <w:proofErr w:type="gramStart"/>
      <w:r w:rsidRPr="00B40479">
        <w:rPr>
          <w:rFonts w:ascii="Times New Roman" w:hAnsi="Times New Roman"/>
          <w:sz w:val="24"/>
          <w:szCs w:val="24"/>
        </w:rPr>
        <w:t>udzieli co</w:t>
      </w:r>
      <w:proofErr w:type="gramEnd"/>
      <w:r w:rsidRPr="00B40479">
        <w:rPr>
          <w:rFonts w:ascii="Times New Roman" w:hAnsi="Times New Roman"/>
          <w:sz w:val="24"/>
          <w:szCs w:val="24"/>
        </w:rPr>
        <w:t xml:space="preserve"> najmniej 24-miesięcznej gwarancji, od dnia podpisania bez zastrzeżeń protokołu odbioru produktów. Gwarancja obejmuje wszystkie elementy dostarczonych mebli</w:t>
      </w:r>
      <w:r w:rsidR="00242573" w:rsidRPr="00B40479">
        <w:rPr>
          <w:rFonts w:ascii="Times New Roman" w:hAnsi="Times New Roman"/>
          <w:sz w:val="24"/>
          <w:szCs w:val="24"/>
        </w:rPr>
        <w:t xml:space="preserve"> i wyposażenia</w:t>
      </w:r>
      <w:r w:rsidRPr="00B40479">
        <w:rPr>
          <w:rFonts w:ascii="Times New Roman" w:hAnsi="Times New Roman"/>
          <w:sz w:val="24"/>
          <w:szCs w:val="24"/>
        </w:rPr>
        <w:t>.</w:t>
      </w:r>
    </w:p>
    <w:p w14:paraId="6EE5326F" w14:textId="77777777" w:rsidR="005F51AD" w:rsidRPr="00B40479" w:rsidRDefault="005F51AD">
      <w:pPr>
        <w:rPr>
          <w:rFonts w:ascii="Times New Roman" w:hAnsi="Times New Roman"/>
          <w:sz w:val="24"/>
          <w:szCs w:val="24"/>
        </w:rPr>
      </w:pPr>
    </w:p>
    <w:p w14:paraId="69092FF0" w14:textId="4683E66E" w:rsidR="00E44B3B" w:rsidRPr="00B40479" w:rsidRDefault="00B404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="00E44B3B" w:rsidRPr="00B40479">
        <w:rPr>
          <w:rFonts w:ascii="Times New Roman" w:hAnsi="Times New Roman"/>
          <w:sz w:val="24"/>
          <w:szCs w:val="24"/>
        </w:rPr>
        <w:t xml:space="preserve">Wytyczne w zakresie realizacji zamówienia: </w:t>
      </w:r>
    </w:p>
    <w:p w14:paraId="11A66DEF" w14:textId="5A9B9208" w:rsidR="00E44B3B" w:rsidRPr="00B40479" w:rsidRDefault="00E44B3B">
      <w:pPr>
        <w:rPr>
          <w:rFonts w:ascii="Times New Roman" w:hAnsi="Times New Roman"/>
          <w:sz w:val="24"/>
          <w:szCs w:val="24"/>
        </w:rPr>
      </w:pPr>
      <w:r w:rsidRPr="00B40479">
        <w:rPr>
          <w:rFonts w:ascii="Times New Roman" w:hAnsi="Times New Roman"/>
          <w:sz w:val="24"/>
          <w:szCs w:val="24"/>
        </w:rPr>
        <w:t xml:space="preserve">1. Zamawiający wymaga, by zaoferowane przez </w:t>
      </w:r>
      <w:r w:rsidR="008D4581" w:rsidRPr="00B40479">
        <w:rPr>
          <w:rFonts w:ascii="Times New Roman" w:hAnsi="Times New Roman"/>
          <w:sz w:val="24"/>
          <w:szCs w:val="24"/>
        </w:rPr>
        <w:t>Wykonawcę</w:t>
      </w:r>
      <w:r w:rsidRPr="00B40479">
        <w:rPr>
          <w:rFonts w:ascii="Times New Roman" w:hAnsi="Times New Roman"/>
          <w:sz w:val="24"/>
          <w:szCs w:val="24"/>
        </w:rPr>
        <w:t xml:space="preserve"> meble z poszczególnych części należały do jednej serii/typu/modelu, poszczególne rodzaje mebli były ze sobą kompatybilne i wizualnie tworzyły jednolite zestawy. Dotyczy to zwłaszcza grubości blatów, korpusów, elementów wykończeniowych, kolorystyki. </w:t>
      </w:r>
    </w:p>
    <w:p w14:paraId="400A77E8" w14:textId="77777777" w:rsidR="00765763" w:rsidRPr="00B40479" w:rsidRDefault="00E44B3B">
      <w:pPr>
        <w:rPr>
          <w:rFonts w:ascii="Times New Roman" w:hAnsi="Times New Roman"/>
          <w:sz w:val="24"/>
          <w:szCs w:val="24"/>
        </w:rPr>
      </w:pPr>
      <w:r w:rsidRPr="00B40479">
        <w:rPr>
          <w:rFonts w:ascii="Times New Roman" w:hAnsi="Times New Roman"/>
          <w:sz w:val="24"/>
          <w:szCs w:val="24"/>
        </w:rPr>
        <w:t xml:space="preserve">2. Meble będące przedmiotem zamówienia zgodnie z dyspozycją Zamawiającego muszą być przez Wykonawcę: </w:t>
      </w:r>
    </w:p>
    <w:p w14:paraId="58E1408D" w14:textId="654D0229" w:rsidR="00765763" w:rsidRPr="00B40479" w:rsidRDefault="00E44B3B">
      <w:pPr>
        <w:rPr>
          <w:rFonts w:ascii="Times New Roman" w:hAnsi="Times New Roman"/>
          <w:sz w:val="24"/>
          <w:szCs w:val="24"/>
        </w:rPr>
      </w:pPr>
      <w:proofErr w:type="gramStart"/>
      <w:r w:rsidRPr="00B40479">
        <w:rPr>
          <w:rFonts w:ascii="Times New Roman" w:hAnsi="Times New Roman"/>
          <w:sz w:val="24"/>
          <w:szCs w:val="24"/>
        </w:rPr>
        <w:t>a</w:t>
      </w:r>
      <w:proofErr w:type="gramEnd"/>
      <w:r w:rsidRPr="00B40479">
        <w:rPr>
          <w:rFonts w:ascii="Times New Roman" w:hAnsi="Times New Roman"/>
          <w:sz w:val="24"/>
          <w:szCs w:val="24"/>
        </w:rPr>
        <w:t xml:space="preserve">) </w:t>
      </w:r>
      <w:r w:rsidR="004C1B13">
        <w:rPr>
          <w:rFonts w:ascii="Times New Roman" w:hAnsi="Times New Roman"/>
          <w:sz w:val="24"/>
          <w:szCs w:val="24"/>
        </w:rPr>
        <w:t xml:space="preserve">przywiezione, </w:t>
      </w:r>
      <w:bookmarkStart w:id="0" w:name="_GoBack"/>
      <w:bookmarkEnd w:id="0"/>
      <w:r w:rsidRPr="00B40479">
        <w:rPr>
          <w:rFonts w:ascii="Times New Roman" w:hAnsi="Times New Roman"/>
          <w:sz w:val="24"/>
          <w:szCs w:val="24"/>
        </w:rPr>
        <w:t xml:space="preserve">wniesione i ułożone we wskazanym pomieszczeniu; </w:t>
      </w:r>
    </w:p>
    <w:p w14:paraId="59DE02CA" w14:textId="75F50146" w:rsidR="00765763" w:rsidRPr="00B40479" w:rsidRDefault="00E44B3B">
      <w:pPr>
        <w:rPr>
          <w:rFonts w:ascii="Times New Roman" w:hAnsi="Times New Roman"/>
          <w:sz w:val="24"/>
          <w:szCs w:val="24"/>
        </w:rPr>
      </w:pPr>
      <w:proofErr w:type="gramStart"/>
      <w:r w:rsidRPr="00B40479">
        <w:rPr>
          <w:rFonts w:ascii="Times New Roman" w:hAnsi="Times New Roman"/>
          <w:sz w:val="24"/>
          <w:szCs w:val="24"/>
        </w:rPr>
        <w:t>b</w:t>
      </w:r>
      <w:proofErr w:type="gramEnd"/>
      <w:r w:rsidRPr="00B40479">
        <w:rPr>
          <w:rFonts w:ascii="Times New Roman" w:hAnsi="Times New Roman"/>
          <w:sz w:val="24"/>
          <w:szCs w:val="24"/>
        </w:rPr>
        <w:t xml:space="preserve">) zmontowane i wypoziomowane po </w:t>
      </w:r>
      <w:r w:rsidR="008D4581" w:rsidRPr="00B40479">
        <w:rPr>
          <w:rFonts w:ascii="Times New Roman" w:hAnsi="Times New Roman"/>
          <w:sz w:val="24"/>
          <w:szCs w:val="24"/>
        </w:rPr>
        <w:t>ustawieniu w salach,</w:t>
      </w:r>
      <w:r w:rsidRPr="00B40479">
        <w:rPr>
          <w:rFonts w:ascii="Times New Roman" w:hAnsi="Times New Roman"/>
          <w:sz w:val="24"/>
          <w:szCs w:val="24"/>
        </w:rPr>
        <w:t xml:space="preserve"> </w:t>
      </w:r>
    </w:p>
    <w:p w14:paraId="57175AE0" w14:textId="349777C8" w:rsidR="00765763" w:rsidRPr="00B40479" w:rsidRDefault="00E44B3B">
      <w:pPr>
        <w:rPr>
          <w:rFonts w:ascii="Times New Roman" w:hAnsi="Times New Roman"/>
          <w:sz w:val="24"/>
          <w:szCs w:val="24"/>
        </w:rPr>
      </w:pPr>
      <w:r w:rsidRPr="00B40479">
        <w:rPr>
          <w:rFonts w:ascii="Times New Roman" w:hAnsi="Times New Roman"/>
          <w:sz w:val="24"/>
          <w:szCs w:val="24"/>
        </w:rPr>
        <w:t>3. Realizacja zamówienia musi się odbywać w taki sposób, aby zminimalizować uciążliw</w:t>
      </w:r>
      <w:r w:rsidR="008D4581" w:rsidRPr="00B40479">
        <w:rPr>
          <w:rFonts w:ascii="Times New Roman" w:hAnsi="Times New Roman"/>
          <w:sz w:val="24"/>
          <w:szCs w:val="24"/>
        </w:rPr>
        <w:t>ość i zakłócenia pracy w Ośrodku</w:t>
      </w:r>
      <w:r w:rsidRPr="00B40479">
        <w:rPr>
          <w:rFonts w:ascii="Times New Roman" w:hAnsi="Times New Roman"/>
          <w:sz w:val="24"/>
          <w:szCs w:val="24"/>
        </w:rPr>
        <w:t xml:space="preserve">. </w:t>
      </w:r>
    </w:p>
    <w:p w14:paraId="48421CC0" w14:textId="2743383B" w:rsidR="00765763" w:rsidRPr="00B40479" w:rsidRDefault="00E44B3B">
      <w:pPr>
        <w:rPr>
          <w:rFonts w:ascii="Times New Roman" w:hAnsi="Times New Roman"/>
          <w:sz w:val="24"/>
          <w:szCs w:val="24"/>
        </w:rPr>
      </w:pPr>
      <w:r w:rsidRPr="00B40479">
        <w:rPr>
          <w:rFonts w:ascii="Times New Roman" w:hAnsi="Times New Roman"/>
          <w:sz w:val="24"/>
          <w:szCs w:val="24"/>
        </w:rPr>
        <w:t>4. Wykonawca zobowiązany jest w szczególności do przestrzegania obowiązujących przepisów BHP i ppoż. oraz zabezpieczenia pomieszczeń, w których realizowane będzie zamówienie i sąsiadujących z nimi ciągów komunikacyjnych przed zabrudzeniem, zakurzeniem i uszkodzeniem, w tym stolarki drzwiowej, posadzek, mebli biurowych i sprzętu komputerowego w okresie realizacji zamówienia, aż do zakończenia i ostatecznego jego odbioru, należytego uprzątnięcia miejsc, w których są lub były prowadzone prace.</w:t>
      </w:r>
    </w:p>
    <w:p w14:paraId="45107CCB" w14:textId="77777777" w:rsidR="00765763" w:rsidRPr="00B40479" w:rsidRDefault="00765763" w:rsidP="00765763">
      <w:pPr>
        <w:rPr>
          <w:rFonts w:ascii="Times New Roman" w:hAnsi="Times New Roman"/>
          <w:sz w:val="24"/>
          <w:szCs w:val="24"/>
        </w:rPr>
      </w:pPr>
    </w:p>
    <w:p w14:paraId="4D3274B6" w14:textId="77777777" w:rsidR="00765763" w:rsidRPr="00B40479" w:rsidRDefault="00765763" w:rsidP="00765763">
      <w:pPr>
        <w:rPr>
          <w:rFonts w:ascii="Times New Roman" w:hAnsi="Times New Roman"/>
          <w:sz w:val="24"/>
          <w:szCs w:val="24"/>
        </w:rPr>
      </w:pPr>
    </w:p>
    <w:p w14:paraId="58D0FD49" w14:textId="23B43EF0" w:rsidR="00765763" w:rsidRPr="00B40479" w:rsidRDefault="00765763" w:rsidP="00765763">
      <w:pPr>
        <w:rPr>
          <w:rFonts w:ascii="Times New Roman" w:hAnsi="Times New Roman"/>
          <w:sz w:val="24"/>
          <w:szCs w:val="24"/>
        </w:rPr>
      </w:pPr>
    </w:p>
    <w:p w14:paraId="54DF4857" w14:textId="14E71291" w:rsidR="00765763" w:rsidRPr="00B40479" w:rsidRDefault="00765763" w:rsidP="00765763">
      <w:pPr>
        <w:rPr>
          <w:rFonts w:ascii="Times New Roman" w:hAnsi="Times New Roman"/>
          <w:sz w:val="24"/>
          <w:szCs w:val="24"/>
        </w:rPr>
      </w:pPr>
    </w:p>
    <w:p w14:paraId="7FBFF9CC" w14:textId="02DEFF00" w:rsidR="00E44B3B" w:rsidRPr="00B40479" w:rsidRDefault="00765763" w:rsidP="00765763">
      <w:pPr>
        <w:tabs>
          <w:tab w:val="left" w:pos="5749"/>
        </w:tabs>
        <w:rPr>
          <w:rFonts w:ascii="Times New Roman" w:hAnsi="Times New Roman"/>
          <w:sz w:val="24"/>
          <w:szCs w:val="24"/>
        </w:rPr>
      </w:pPr>
      <w:r w:rsidRPr="00B40479">
        <w:rPr>
          <w:rFonts w:ascii="Times New Roman" w:hAnsi="Times New Roman"/>
          <w:sz w:val="24"/>
          <w:szCs w:val="24"/>
        </w:rPr>
        <w:tab/>
      </w:r>
    </w:p>
    <w:sectPr w:rsidR="00E44B3B" w:rsidRPr="00B40479" w:rsidSect="00021A68">
      <w:headerReference w:type="default" r:id="rId8"/>
      <w:footerReference w:type="default" r:id="rId9"/>
      <w:pgSz w:w="11906" w:h="16838"/>
      <w:pgMar w:top="1701" w:right="1416" w:bottom="1418" w:left="1418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A85AB" w14:textId="77777777" w:rsidR="006E2733" w:rsidRDefault="006E2733" w:rsidP="00D83B78">
      <w:pPr>
        <w:spacing w:line="240" w:lineRule="auto"/>
      </w:pPr>
      <w:r>
        <w:separator/>
      </w:r>
    </w:p>
  </w:endnote>
  <w:endnote w:type="continuationSeparator" w:id="0">
    <w:p w14:paraId="31793023" w14:textId="77777777" w:rsidR="006E2733" w:rsidRDefault="006E2733" w:rsidP="00D83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B9436" w14:textId="77777777" w:rsidR="00201F52" w:rsidRDefault="00637431" w:rsidP="00201F52">
    <w:pPr>
      <w:pStyle w:val="Stopka"/>
      <w:jc w:val="center"/>
      <w:rPr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A834E6" wp14:editId="70022009">
              <wp:simplePos x="0" y="0"/>
              <wp:positionH relativeFrom="column">
                <wp:posOffset>-624205</wp:posOffset>
              </wp:positionH>
              <wp:positionV relativeFrom="paragraph">
                <wp:posOffset>-41275</wp:posOffset>
              </wp:positionV>
              <wp:extent cx="2085975" cy="752475"/>
              <wp:effectExtent l="0" t="0" r="9525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BB478" w14:textId="77777777" w:rsidR="00201F52" w:rsidRPr="00214147" w:rsidRDefault="00201F52" w:rsidP="00201F52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464722E1" w14:textId="77777777" w:rsidR="00201F52" w:rsidRPr="00214147" w:rsidRDefault="00201F52" w:rsidP="00201F5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20A834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9.15pt;margin-top:-3.25pt;width:164.2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" stroked="f">
              <v:textbox>
                <w:txbxContent>
                  <w:p w14:paraId="0FFBB478" w14:textId="77777777" w:rsidR="00201F52" w:rsidRPr="00214147" w:rsidRDefault="00201F52" w:rsidP="00201F52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</w:pPr>
                  </w:p>
                  <w:p w14:paraId="464722E1" w14:textId="77777777" w:rsidR="00201F52" w:rsidRPr="00214147" w:rsidRDefault="00201F52" w:rsidP="00201F5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B239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93FA39" wp14:editId="73F32768">
              <wp:simplePos x="0" y="0"/>
              <wp:positionH relativeFrom="column">
                <wp:posOffset>4805045</wp:posOffset>
              </wp:positionH>
              <wp:positionV relativeFrom="paragraph">
                <wp:posOffset>-24765</wp:posOffset>
              </wp:positionV>
              <wp:extent cx="1478280" cy="809625"/>
              <wp:effectExtent l="0" t="0" r="7620" b="9525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E16EF" w14:textId="77777777" w:rsidR="00201F52" w:rsidRPr="00214147" w:rsidRDefault="00201F52" w:rsidP="00201F52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0432C5BD" w14:textId="77777777" w:rsidR="00201F52" w:rsidRPr="00214147" w:rsidRDefault="00201F52" w:rsidP="00201F5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C93FA39" id="Pole tekstowe 23" o:spid="_x0000_s1027" type="#_x0000_t202" style="position:absolute;left:0;text-align:left;margin-left:378.35pt;margin-top:-1.95pt;width:116.4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" stroked="f">
              <v:textbox>
                <w:txbxContent>
                  <w:p w14:paraId="752E16EF" w14:textId="77777777" w:rsidR="00201F52" w:rsidRPr="00214147" w:rsidRDefault="00201F52" w:rsidP="00201F52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</w:pPr>
                  </w:p>
                  <w:p w14:paraId="0432C5BD" w14:textId="77777777" w:rsidR="00201F52" w:rsidRPr="00214147" w:rsidRDefault="00201F52" w:rsidP="00201F5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C41A4AC" w14:textId="77777777" w:rsidR="00201F52" w:rsidRPr="00E54D66" w:rsidRDefault="00201F52" w:rsidP="00897728">
    <w:pPr>
      <w:pStyle w:val="Stopka"/>
      <w:jc w:val="center"/>
      <w:rPr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3BC4A7" wp14:editId="59F42EE1">
              <wp:simplePos x="0" y="0"/>
              <wp:positionH relativeFrom="column">
                <wp:posOffset>2915285</wp:posOffset>
              </wp:positionH>
              <wp:positionV relativeFrom="paragraph">
                <wp:posOffset>4970780</wp:posOffset>
              </wp:positionV>
              <wp:extent cx="1732280" cy="754380"/>
              <wp:effectExtent l="0" t="0" r="1270" b="7620"/>
              <wp:wrapNone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1D9CC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68FD4F7B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58DF22DC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03493176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29FB1FAF" w14:textId="77777777" w:rsidR="00201F52" w:rsidRPr="002F5A32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F5A32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F5A32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1" w:history="1">
                            <w:r w:rsidRPr="002F5A32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edu.pl</w:t>
                            </w:r>
                          </w:hyperlink>
                          <w:r w:rsidRPr="002F5A32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21FB4FAD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412C54D2" w14:textId="77777777" w:rsidR="00201F52" w:rsidRPr="00C343A3" w:rsidRDefault="00201F52" w:rsidP="00C34DE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23BC4A7" id="Pole tekstowe 22" o:spid="_x0000_s1028" type="#_x0000_t202" style="position:absolute;left:0;text-align:left;margin-left:229.55pt;margin-top:391.4pt;width:136.4pt;height:5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" stroked="f">
              <v:textbox>
                <w:txbxContent>
                  <w:p w14:paraId="53B1D9CC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68FD4F7B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58DF22DC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03493176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29FB1FAF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2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edu</w:t>
                      </w:r>
                      <w:proofErr w:type="gramEnd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pl</w:t>
                      </w:r>
                    </w:hyperlink>
                    <w:proofErr w:type="gramEnd"/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21FB4FAD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412C54D2" w14:textId="77777777" w:rsidR="00201F52" w:rsidRPr="00C343A3" w:rsidRDefault="00201F52" w:rsidP="00C34DE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7B76361" wp14:editId="216C3A76">
              <wp:simplePos x="0" y="0"/>
              <wp:positionH relativeFrom="column">
                <wp:posOffset>2915285</wp:posOffset>
              </wp:positionH>
              <wp:positionV relativeFrom="paragraph">
                <wp:posOffset>4970780</wp:posOffset>
              </wp:positionV>
              <wp:extent cx="1732280" cy="754380"/>
              <wp:effectExtent l="0" t="0" r="1270" b="762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385DB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1082F848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0B7B8DD8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1DFD46FA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18989E71" w14:textId="77777777" w:rsidR="00201F52" w:rsidRPr="002F5A32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F5A32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F5A32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3" w:history="1">
                            <w:r w:rsidRPr="002F5A32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edu.pl</w:t>
                            </w:r>
                          </w:hyperlink>
                          <w:r w:rsidRPr="002F5A32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320322AD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3D562795" w14:textId="77777777" w:rsidR="00201F52" w:rsidRPr="00C343A3" w:rsidRDefault="00201F52" w:rsidP="00C34DE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07B76361" id="Pole tekstowe 21" o:spid="_x0000_s1029" type="#_x0000_t202" style="position:absolute;left:0;text-align:left;margin-left:229.55pt;margin-top:391.4pt;width:136.4pt;height:5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" stroked="f">
              <v:textbox>
                <w:txbxContent>
                  <w:p w14:paraId="229385DB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1082F848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0B7B8DD8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1DFD46FA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18989E71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4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edu</w:t>
                      </w:r>
                      <w:proofErr w:type="gramEnd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pl</w:t>
                      </w:r>
                    </w:hyperlink>
                    <w:proofErr w:type="gramEnd"/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320322AD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3D562795" w14:textId="77777777" w:rsidR="00201F52" w:rsidRPr="00C343A3" w:rsidRDefault="00201F52" w:rsidP="00C34DE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0B7983" wp14:editId="63417CB7">
              <wp:simplePos x="0" y="0"/>
              <wp:positionH relativeFrom="column">
                <wp:posOffset>8364220</wp:posOffset>
              </wp:positionH>
              <wp:positionV relativeFrom="paragraph">
                <wp:posOffset>6732905</wp:posOffset>
              </wp:positionV>
              <wp:extent cx="1732280" cy="754380"/>
              <wp:effectExtent l="0" t="0" r="1270" b="762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43502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32E231B1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2A993456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52798355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1AB047A5" w14:textId="77777777" w:rsidR="00201F52" w:rsidRPr="002F5A32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F5A32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F5A32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5" w:history="1">
                            <w:r w:rsidRPr="002F5A32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edu.pl</w:t>
                            </w:r>
                          </w:hyperlink>
                          <w:r w:rsidRPr="002F5A32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77B950C4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1B5C6884" w14:textId="77777777" w:rsidR="00201F52" w:rsidRPr="00C343A3" w:rsidRDefault="00201F52" w:rsidP="00C34DE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00B7983" id="Pole tekstowe 20" o:spid="_x0000_s1030" type="#_x0000_t202" style="position:absolute;left:0;text-align:left;margin-left:658.6pt;margin-top:530.15pt;width:136.4pt;height:5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" stroked="f">
              <v:textbox>
                <w:txbxContent>
                  <w:p w14:paraId="09343502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32E231B1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2A993456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52798355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1AB047A5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6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edu</w:t>
                      </w:r>
                      <w:proofErr w:type="gramEnd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pl</w:t>
                      </w:r>
                    </w:hyperlink>
                    <w:proofErr w:type="gramEnd"/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77B950C4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1B5C6884" w14:textId="77777777" w:rsidR="00201F52" w:rsidRPr="00C343A3" w:rsidRDefault="00201F52" w:rsidP="00C34DE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25A686C" wp14:editId="4164DF4F">
              <wp:simplePos x="0" y="0"/>
              <wp:positionH relativeFrom="column">
                <wp:posOffset>427990</wp:posOffset>
              </wp:positionH>
              <wp:positionV relativeFrom="paragraph">
                <wp:posOffset>6732905</wp:posOffset>
              </wp:positionV>
              <wp:extent cx="2087880" cy="754380"/>
              <wp:effectExtent l="0" t="0" r="7620" b="762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49F76" w14:textId="77777777" w:rsidR="00201F52" w:rsidRPr="00214147" w:rsidRDefault="00201F52" w:rsidP="00C34DEE">
                          <w:pPr>
                            <w:pStyle w:val="Stopka"/>
                            <w:rPr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>Lider projektu:</w:t>
                          </w:r>
                        </w:p>
                        <w:p w14:paraId="07963FDF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Województwo Małopolskie</w:t>
                          </w:r>
                        </w:p>
                        <w:p w14:paraId="2A1D04DC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Urząd Marszałkowski Województwa Małopolskiego</w:t>
                          </w:r>
                        </w:p>
                        <w:p w14:paraId="36504443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Departament Edukacji i Kształcenia Ustawicznego</w:t>
                          </w:r>
                        </w:p>
                        <w:p w14:paraId="40579E19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Os. Teatralne 4 a, 31-945 Kraków</w:t>
                          </w:r>
                        </w:p>
                        <w:p w14:paraId="7C59042A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  <w:t>e-mail: ek.sekretariat@umwm.pl, tel.12 61 60 700</w:t>
                          </w:r>
                        </w:p>
                        <w:p w14:paraId="7E01AC5A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213DE485" w14:textId="77777777" w:rsidR="00201F52" w:rsidRPr="00214147" w:rsidRDefault="00201F52" w:rsidP="00C34DE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25A686C" id="Pole tekstowe 19" o:spid="_x0000_s1031" type="#_x0000_t202" style="position:absolute;left:0;text-align:left;margin-left:33.7pt;margin-top:530.15pt;width:164.4pt;height:5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" stroked="f">
              <v:textbox>
                <w:txbxContent>
                  <w:p w14:paraId="14F49F76" w14:textId="77777777" w:rsidR="00201F52" w:rsidRPr="00214147" w:rsidRDefault="00201F52" w:rsidP="00C34DEE">
                    <w:pPr>
                      <w:pStyle w:val="Stopka"/>
                      <w:rPr>
                        <w:sz w:val="14"/>
                        <w:szCs w:val="14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>Lider projektu:</w:t>
                    </w:r>
                  </w:p>
                  <w:p w14:paraId="07963FDF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Województwo Małopolskie</w:t>
                    </w:r>
                  </w:p>
                  <w:p w14:paraId="2A1D04DC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Urząd Marszałkowski Województwa Małopolskiego</w:t>
                    </w:r>
                  </w:p>
                  <w:p w14:paraId="36504443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Departament Edukacji i Kształcenia Ustawicznego</w:t>
                    </w:r>
                  </w:p>
                  <w:p w14:paraId="40579E19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Os. Teatralne 4 a, 31-945 Kraków</w:t>
                    </w:r>
                  </w:p>
                  <w:p w14:paraId="7C59042A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  <w:t>e-mail: ek.sekretariat@umwm.pl, tel.12 61 60 700</w:t>
                    </w:r>
                  </w:p>
                  <w:p w14:paraId="7E01AC5A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</w:pPr>
                  </w:p>
                  <w:p w14:paraId="213DE485" w14:textId="77777777" w:rsidR="00201F52" w:rsidRPr="00214147" w:rsidRDefault="00201F52" w:rsidP="00C34DEE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5D7BF00" wp14:editId="50C75304">
              <wp:simplePos x="0" y="0"/>
              <wp:positionH relativeFrom="column">
                <wp:posOffset>8364220</wp:posOffset>
              </wp:positionH>
              <wp:positionV relativeFrom="paragraph">
                <wp:posOffset>6732905</wp:posOffset>
              </wp:positionV>
              <wp:extent cx="1732280" cy="754380"/>
              <wp:effectExtent l="0" t="0" r="1270" b="762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B2512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4199FAD5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4B38884F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52D20AC0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5EF34F99" w14:textId="77777777" w:rsidR="00201F52" w:rsidRPr="002F5A32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F5A32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F5A32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7" w:history="1">
                            <w:r w:rsidRPr="002F5A32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edu.pl</w:t>
                            </w:r>
                          </w:hyperlink>
                          <w:r w:rsidRPr="002F5A32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37419758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6A57E0FC" w14:textId="77777777" w:rsidR="00201F52" w:rsidRPr="00C343A3" w:rsidRDefault="00201F52" w:rsidP="00C34DE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5D7BF00" id="Pole tekstowe 18" o:spid="_x0000_s1032" type="#_x0000_t202" style="position:absolute;left:0;text-align:left;margin-left:658.6pt;margin-top:530.15pt;width:136.4pt;height:5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" stroked="f">
              <v:textbox>
                <w:txbxContent>
                  <w:p w14:paraId="370B2512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4199FAD5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4B38884F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52D20AC0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5EF34F99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8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edu</w:t>
                      </w:r>
                      <w:proofErr w:type="gramEnd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pl</w:t>
                      </w:r>
                    </w:hyperlink>
                    <w:proofErr w:type="gramEnd"/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37419758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6A57E0FC" w14:textId="77777777" w:rsidR="00201F52" w:rsidRPr="00C343A3" w:rsidRDefault="00201F52" w:rsidP="00C34DE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C8AF80" wp14:editId="73017C51">
              <wp:simplePos x="0" y="0"/>
              <wp:positionH relativeFrom="column">
                <wp:posOffset>427990</wp:posOffset>
              </wp:positionH>
              <wp:positionV relativeFrom="paragraph">
                <wp:posOffset>6732905</wp:posOffset>
              </wp:positionV>
              <wp:extent cx="2087880" cy="754380"/>
              <wp:effectExtent l="0" t="0" r="7620" b="762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DEDFB" w14:textId="77777777" w:rsidR="00201F52" w:rsidRPr="00214147" w:rsidRDefault="00201F52" w:rsidP="00C34DEE">
                          <w:pPr>
                            <w:pStyle w:val="Stopka"/>
                            <w:rPr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>Lider projektu:</w:t>
                          </w:r>
                        </w:p>
                        <w:p w14:paraId="370F714E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Województwo Małopolskie</w:t>
                          </w:r>
                        </w:p>
                        <w:p w14:paraId="667A7CE0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Urząd Marszałkowski Województwa Małopolskiego</w:t>
                          </w:r>
                        </w:p>
                        <w:p w14:paraId="04158F6B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Departament Edukacji i Kształcenia Ustawicznego</w:t>
                          </w:r>
                        </w:p>
                        <w:p w14:paraId="4A2BC0E1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Os. Teatralne 4 a, 31-945 Kraków</w:t>
                          </w:r>
                        </w:p>
                        <w:p w14:paraId="0B935CBF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  <w:t>e-mail: ek.sekretariat@umwm.pl, tel.12 61 60 700</w:t>
                          </w:r>
                        </w:p>
                        <w:p w14:paraId="2F59B92B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20217FCA" w14:textId="77777777" w:rsidR="00201F52" w:rsidRPr="00214147" w:rsidRDefault="00201F52" w:rsidP="00C34DE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09C8AF80" id="Pole tekstowe 17" o:spid="_x0000_s1033" type="#_x0000_t202" style="position:absolute;left:0;text-align:left;margin-left:33.7pt;margin-top:530.15pt;width:164.4pt;height:5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" stroked="f">
              <v:textbox>
                <w:txbxContent>
                  <w:p w14:paraId="022DEDFB" w14:textId="77777777" w:rsidR="00201F52" w:rsidRPr="00214147" w:rsidRDefault="00201F52" w:rsidP="00C34DEE">
                    <w:pPr>
                      <w:pStyle w:val="Stopka"/>
                      <w:rPr>
                        <w:sz w:val="14"/>
                        <w:szCs w:val="14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>Lider projektu:</w:t>
                    </w:r>
                  </w:p>
                  <w:p w14:paraId="370F714E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Województwo Małopolskie</w:t>
                    </w:r>
                  </w:p>
                  <w:p w14:paraId="667A7CE0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Urząd Marszałkowski Województwa Małopolskiego</w:t>
                    </w:r>
                  </w:p>
                  <w:p w14:paraId="04158F6B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Departament Edukacji i Kształcenia Ustawicznego</w:t>
                    </w:r>
                  </w:p>
                  <w:p w14:paraId="4A2BC0E1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Os. Teatralne 4 a, 31-945 Kraków</w:t>
                    </w:r>
                  </w:p>
                  <w:p w14:paraId="0B935CBF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  <w:t>e-mail: ek.sekretariat@umwm.pl, tel.12 61 60 700</w:t>
                    </w:r>
                  </w:p>
                  <w:p w14:paraId="2F59B92B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</w:pPr>
                  </w:p>
                  <w:p w14:paraId="20217FCA" w14:textId="77777777" w:rsidR="00201F52" w:rsidRPr="00214147" w:rsidRDefault="00201F52" w:rsidP="00C34DEE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0B1FD2" wp14:editId="14D08073">
              <wp:simplePos x="0" y="0"/>
              <wp:positionH relativeFrom="column">
                <wp:posOffset>2915285</wp:posOffset>
              </wp:positionH>
              <wp:positionV relativeFrom="paragraph">
                <wp:posOffset>4970780</wp:posOffset>
              </wp:positionV>
              <wp:extent cx="1732280" cy="754380"/>
              <wp:effectExtent l="0" t="0" r="1270" b="762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9CE82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6EC41C14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747616B6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7152303C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79117231" w14:textId="77777777" w:rsidR="00201F52" w:rsidRPr="002F5A32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F5A32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F5A32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9" w:history="1">
                            <w:r w:rsidRPr="002F5A32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edu.pl</w:t>
                            </w:r>
                          </w:hyperlink>
                          <w:r w:rsidRPr="002F5A32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2D56C082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7423F4B2" w14:textId="77777777" w:rsidR="00201F52" w:rsidRPr="00C343A3" w:rsidRDefault="00201F52" w:rsidP="00C34DE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B0B1FD2" id="Pole tekstowe 15" o:spid="_x0000_s1034" type="#_x0000_t202" style="position:absolute;left:0;text-align:left;margin-left:229.55pt;margin-top:391.4pt;width:136.4pt;height:5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" stroked="f">
              <v:textbox>
                <w:txbxContent>
                  <w:p w14:paraId="1189CE82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6EC41C14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747616B6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7152303C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79117231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10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edu</w:t>
                      </w:r>
                      <w:proofErr w:type="gramEnd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pl</w:t>
                      </w:r>
                    </w:hyperlink>
                    <w:proofErr w:type="gramEnd"/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2D56C082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7423F4B2" w14:textId="77777777" w:rsidR="00201F52" w:rsidRPr="00C343A3" w:rsidRDefault="00201F52" w:rsidP="00C34DE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DC885B" wp14:editId="3067D6F6">
              <wp:simplePos x="0" y="0"/>
              <wp:positionH relativeFrom="column">
                <wp:posOffset>2915285</wp:posOffset>
              </wp:positionH>
              <wp:positionV relativeFrom="paragraph">
                <wp:posOffset>4970780</wp:posOffset>
              </wp:positionV>
              <wp:extent cx="1732280" cy="754380"/>
              <wp:effectExtent l="0" t="0" r="1270" b="762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2F39B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63985514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6604BCF3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5ED1AA91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2C8952EB" w14:textId="77777777" w:rsidR="00201F52" w:rsidRPr="002F5A32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F5A32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F5A32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11" w:history="1">
                            <w:r w:rsidRPr="002F5A32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edu.pl</w:t>
                            </w:r>
                          </w:hyperlink>
                          <w:r w:rsidRPr="002F5A32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2B3EDDD6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25D113C4" w14:textId="77777777" w:rsidR="00201F52" w:rsidRPr="00C343A3" w:rsidRDefault="00201F52" w:rsidP="00C34DE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DDC885B" id="Pole tekstowe 14" o:spid="_x0000_s1035" type="#_x0000_t202" style="position:absolute;left:0;text-align:left;margin-left:229.55pt;margin-top:391.4pt;width:136.4pt;height:5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" stroked="f">
              <v:textbox>
                <w:txbxContent>
                  <w:p w14:paraId="1F92F39B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63985514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6604BCF3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5ED1AA91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2C8952EB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12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edu</w:t>
                      </w:r>
                      <w:proofErr w:type="gramEnd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pl</w:t>
                      </w:r>
                    </w:hyperlink>
                    <w:proofErr w:type="gramEnd"/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2B3EDDD6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25D113C4" w14:textId="77777777" w:rsidR="00201F52" w:rsidRPr="00C343A3" w:rsidRDefault="00201F52" w:rsidP="00C34DE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E7549" wp14:editId="31D623CC">
              <wp:simplePos x="0" y="0"/>
              <wp:positionH relativeFrom="column">
                <wp:posOffset>2915285</wp:posOffset>
              </wp:positionH>
              <wp:positionV relativeFrom="paragraph">
                <wp:posOffset>4970780</wp:posOffset>
              </wp:positionV>
              <wp:extent cx="1732280" cy="754380"/>
              <wp:effectExtent l="0" t="0" r="1270" b="762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AAAC0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329571B3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2A37B3E0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35FC55AB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2C6F4AED" w14:textId="77777777" w:rsidR="00201F52" w:rsidRPr="002F5A32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F5A32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F5A32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13" w:history="1">
                            <w:r w:rsidRPr="002F5A32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edu.pl</w:t>
                            </w:r>
                          </w:hyperlink>
                          <w:r w:rsidRPr="002F5A32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449A3CB7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6C18116B" w14:textId="77777777" w:rsidR="00201F52" w:rsidRPr="00C343A3" w:rsidRDefault="00201F52" w:rsidP="00C34DE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AAE7549" id="Pole tekstowe 13" o:spid="_x0000_s1036" type="#_x0000_t202" style="position:absolute;left:0;text-align:left;margin-left:229.55pt;margin-top:391.4pt;width:136.4pt;height:5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" stroked="f">
              <v:textbox>
                <w:txbxContent>
                  <w:p w14:paraId="729AAAC0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329571B3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2A37B3E0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35FC55AB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2C6F4AED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14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edu</w:t>
                      </w:r>
                      <w:proofErr w:type="gramEnd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pl</w:t>
                      </w:r>
                    </w:hyperlink>
                    <w:proofErr w:type="gramEnd"/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449A3CB7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6C18116B" w14:textId="77777777" w:rsidR="00201F52" w:rsidRPr="00C343A3" w:rsidRDefault="00201F52" w:rsidP="00C34DE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281E60" wp14:editId="41223DD7">
              <wp:simplePos x="0" y="0"/>
              <wp:positionH relativeFrom="column">
                <wp:posOffset>2915285</wp:posOffset>
              </wp:positionH>
              <wp:positionV relativeFrom="paragraph">
                <wp:posOffset>4970780</wp:posOffset>
              </wp:positionV>
              <wp:extent cx="1732280" cy="754380"/>
              <wp:effectExtent l="0" t="0" r="1270" b="762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282B9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0AFDA497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3F9FDCDE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72E90A56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713E6F57" w14:textId="77777777" w:rsidR="00201F52" w:rsidRPr="002F5A32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F5A32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F5A32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15" w:history="1">
                            <w:r w:rsidRPr="002F5A32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edu.pl</w:t>
                            </w:r>
                          </w:hyperlink>
                          <w:r w:rsidRPr="002F5A32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03423E3E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1F5A77B7" w14:textId="77777777" w:rsidR="00201F52" w:rsidRPr="00C343A3" w:rsidRDefault="00201F52" w:rsidP="00C34DE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7F281E60" id="Pole tekstowe 12" o:spid="_x0000_s1037" type="#_x0000_t202" style="position:absolute;left:0;text-align:left;margin-left:229.55pt;margin-top:391.4pt;width:136.4pt;height:5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" stroked="f">
              <v:textbox>
                <w:txbxContent>
                  <w:p w14:paraId="142282B9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0AFDA497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3F9FDCDE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72E90A56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713E6F57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16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edu</w:t>
                      </w:r>
                      <w:proofErr w:type="gramEnd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pl</w:t>
                      </w:r>
                    </w:hyperlink>
                    <w:proofErr w:type="gramEnd"/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03423E3E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1F5A77B7" w14:textId="77777777" w:rsidR="00201F52" w:rsidRPr="00C343A3" w:rsidRDefault="00201F52" w:rsidP="00C34DE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AB2969" wp14:editId="166085DA">
              <wp:simplePos x="0" y="0"/>
              <wp:positionH relativeFrom="column">
                <wp:posOffset>7907020</wp:posOffset>
              </wp:positionH>
              <wp:positionV relativeFrom="paragraph">
                <wp:posOffset>72390</wp:posOffset>
              </wp:positionV>
              <wp:extent cx="1732280" cy="754380"/>
              <wp:effectExtent l="0" t="0" r="1270" b="762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E71CF" w14:textId="77777777" w:rsidR="00201F52" w:rsidRPr="00214147" w:rsidRDefault="00201F52" w:rsidP="00201F52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5CA0E6A4" w14:textId="77777777" w:rsidR="00201F52" w:rsidRPr="00214147" w:rsidRDefault="00201F52" w:rsidP="00201F52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23BD169E" w14:textId="77777777" w:rsidR="00201F52" w:rsidRPr="00214147" w:rsidRDefault="00201F52" w:rsidP="00201F52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28197A99" w14:textId="77777777" w:rsidR="00201F52" w:rsidRPr="00214147" w:rsidRDefault="00201F52" w:rsidP="00201F52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74811932" w14:textId="77777777" w:rsidR="00201F52" w:rsidRPr="002F5A32" w:rsidRDefault="00201F52" w:rsidP="00201F52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F5A32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F5A32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17" w:history="1">
                            <w:r w:rsidRPr="002F5A32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edu.pl</w:t>
                            </w:r>
                          </w:hyperlink>
                          <w:r w:rsidRPr="002F5A32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17B0764C" w14:textId="77777777" w:rsidR="00201F52" w:rsidRPr="00214147" w:rsidRDefault="00201F52" w:rsidP="00201F52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67B70112" w14:textId="77777777" w:rsidR="00201F52" w:rsidRPr="00C343A3" w:rsidRDefault="00201F52" w:rsidP="00201F5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9AB2969" id="Pole tekstowe 7" o:spid="_x0000_s1038" type="#_x0000_t202" style="position:absolute;left:0;text-align:left;margin-left:622.6pt;margin-top:5.7pt;width:136.4pt;height:5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" stroked="f">
              <v:textbox>
                <w:txbxContent>
                  <w:p w14:paraId="1E3E71CF" w14:textId="77777777" w:rsidR="00201F52" w:rsidRPr="00214147" w:rsidRDefault="00201F52" w:rsidP="00201F52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5CA0E6A4" w14:textId="77777777" w:rsidR="00201F52" w:rsidRPr="00214147" w:rsidRDefault="00201F52" w:rsidP="00201F52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23BD169E" w14:textId="77777777" w:rsidR="00201F52" w:rsidRPr="00214147" w:rsidRDefault="00201F52" w:rsidP="00201F52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28197A99" w14:textId="77777777" w:rsidR="00201F52" w:rsidRPr="00214147" w:rsidRDefault="00201F52" w:rsidP="00201F52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74811932" w14:textId="77777777" w:rsidR="00201F52" w:rsidRPr="00214147" w:rsidRDefault="00201F52" w:rsidP="00201F52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18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edu</w:t>
                      </w:r>
                      <w:proofErr w:type="gramEnd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pl</w:t>
                      </w:r>
                    </w:hyperlink>
                    <w:proofErr w:type="gramEnd"/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17B0764C" w14:textId="77777777" w:rsidR="00201F52" w:rsidRPr="00214147" w:rsidRDefault="00201F52" w:rsidP="00201F52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67B70112" w14:textId="77777777" w:rsidR="00201F52" w:rsidRPr="00C343A3" w:rsidRDefault="00201F52" w:rsidP="00201F5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1FA26" w14:textId="77777777" w:rsidR="006E2733" w:rsidRDefault="006E2733" w:rsidP="00D83B78">
      <w:pPr>
        <w:spacing w:line="240" w:lineRule="auto"/>
      </w:pPr>
      <w:r>
        <w:separator/>
      </w:r>
    </w:p>
  </w:footnote>
  <w:footnote w:type="continuationSeparator" w:id="0">
    <w:p w14:paraId="71F75EE6" w14:textId="77777777" w:rsidR="006E2733" w:rsidRDefault="006E2733" w:rsidP="00D83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C9EC8" w14:textId="77777777" w:rsidR="00021A68" w:rsidRPr="00021A68" w:rsidRDefault="00021A68" w:rsidP="00021A68">
    <w:pPr>
      <w:shd w:val="clear" w:color="auto" w:fill="FFFFFF"/>
      <w:spacing w:line="240" w:lineRule="auto"/>
      <w:ind w:right="-284" w:hanging="284"/>
      <w:rPr>
        <w:rFonts w:eastAsia="Times New Roman" w:cs="Arial"/>
        <w:color w:val="000000"/>
        <w:sz w:val="24"/>
        <w:szCs w:val="24"/>
        <w:lang w:eastAsia="pl-PL"/>
      </w:rPr>
    </w:pPr>
    <w:r>
      <w:rPr>
        <w:rFonts w:eastAsia="Times New Roman" w:cs="Arial"/>
        <w:color w:val="000000"/>
        <w:sz w:val="24"/>
        <w:szCs w:val="24"/>
        <w:lang w:eastAsia="pl-PL"/>
      </w:rPr>
      <w:t xml:space="preserve">  </w:t>
    </w:r>
    <w:r>
      <w:rPr>
        <w:rFonts w:eastAsia="Times New Roman" w:cs="Arial"/>
        <w:noProof/>
        <w:color w:val="1256BB"/>
        <w:sz w:val="24"/>
        <w:szCs w:val="24"/>
        <w:lang w:eastAsia="pl-PL"/>
      </w:rPr>
      <w:drawing>
        <wp:inline distT="0" distB="0" distL="0" distR="0" wp14:anchorId="21E20178" wp14:editId="765F138F">
          <wp:extent cx="952500" cy="361950"/>
          <wp:effectExtent l="0" t="0" r="0" b="0"/>
          <wp:docPr id="42" name="Obraz 42" descr="Logotyp RPO - przejdź do serwisu www.fundusze.malopolska.pl. Link otwiera się w nowym oknie.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 RPO - przejdź do serwisu www.fundusze.malopolska.pl. Link otwiera się w nowym oknie.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 w:cs="Arial"/>
        <w:noProof/>
        <w:color w:val="000000"/>
        <w:sz w:val="24"/>
        <w:szCs w:val="24"/>
        <w:lang w:eastAsia="pl-PL"/>
      </w:rPr>
      <w:drawing>
        <wp:inline distT="0" distB="0" distL="0" distR="0" wp14:anchorId="387E5347" wp14:editId="614DAE39">
          <wp:extent cx="1371600" cy="361950"/>
          <wp:effectExtent l="0" t="0" r="0" b="0"/>
          <wp:docPr id="43" name="Obraz 43" descr="Barwy Rzecz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rwy Rzeczpospolitej Polskie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 w:cs="Arial"/>
        <w:noProof/>
        <w:color w:val="1256BB"/>
        <w:sz w:val="24"/>
        <w:szCs w:val="24"/>
        <w:lang w:eastAsia="pl-PL"/>
      </w:rPr>
      <w:drawing>
        <wp:inline distT="0" distB="0" distL="0" distR="0" wp14:anchorId="7C219BF7" wp14:editId="30695C13">
          <wp:extent cx="2171700" cy="361950"/>
          <wp:effectExtent l="0" t="0" r="0" b="0"/>
          <wp:docPr id="44" name="Obraz 44" descr="Logotyp Województwa Małopolskiego - przejdź do serwisu www.malopolska.pl. Link otwiera się w nowym oknie.">
            <a:hlinkClick xmlns:a="http://schemas.openxmlformats.org/drawingml/2006/main" r:id="rId4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typ Województwa Małopolskiego - przejdź do serwisu www.malopolska.pl. Link otwiera się w nowym oknie.">
                    <a:hlinkClick r:id="rId4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 w:cs="Arial"/>
        <w:noProof/>
        <w:color w:val="1256BB"/>
        <w:sz w:val="24"/>
        <w:szCs w:val="24"/>
        <w:lang w:eastAsia="pl-PL"/>
      </w:rPr>
      <w:drawing>
        <wp:inline distT="0" distB="0" distL="0" distR="0" wp14:anchorId="54FE1CCB" wp14:editId="33A3740F">
          <wp:extent cx="1419225" cy="361950"/>
          <wp:effectExtent l="0" t="0" r="9525" b="0"/>
          <wp:docPr id="45" name="Obraz 45" descr="Logotyp Unii Europejskiej - przejdź do serwisu europa.eu. Link otwiera się w nowym oknie.">
            <a:hlinkClick xmlns:a="http://schemas.openxmlformats.org/drawingml/2006/main" r:id="rId6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typ Unii Europejskiej - przejdź do serwisu europa.eu. Link otwiera się w nowym oknie.">
                    <a:hlinkClick r:id="rId6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18D"/>
    <w:multiLevelType w:val="hybridMultilevel"/>
    <w:tmpl w:val="1BBC8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246D"/>
    <w:multiLevelType w:val="hybridMultilevel"/>
    <w:tmpl w:val="3334B1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30E0"/>
    <w:multiLevelType w:val="hybridMultilevel"/>
    <w:tmpl w:val="62EA4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94290"/>
    <w:multiLevelType w:val="hybridMultilevel"/>
    <w:tmpl w:val="8B3E68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084605"/>
    <w:multiLevelType w:val="hybridMultilevel"/>
    <w:tmpl w:val="F98E7144"/>
    <w:lvl w:ilvl="0" w:tplc="9B34B1E0">
      <w:start w:val="1"/>
      <w:numFmt w:val="upperRoman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CC2CEA">
      <w:start w:val="1"/>
      <w:numFmt w:val="lowerLetter"/>
      <w:lvlText w:val="%2"/>
      <w:lvlJc w:val="left"/>
      <w:pPr>
        <w:ind w:left="11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F0153C">
      <w:start w:val="1"/>
      <w:numFmt w:val="lowerRoman"/>
      <w:lvlText w:val="%3"/>
      <w:lvlJc w:val="left"/>
      <w:pPr>
        <w:ind w:left="18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6C5FBE">
      <w:start w:val="1"/>
      <w:numFmt w:val="decimal"/>
      <w:lvlText w:val="%4"/>
      <w:lvlJc w:val="left"/>
      <w:pPr>
        <w:ind w:left="2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E4B442">
      <w:start w:val="1"/>
      <w:numFmt w:val="lowerLetter"/>
      <w:lvlText w:val="%5"/>
      <w:lvlJc w:val="left"/>
      <w:pPr>
        <w:ind w:left="32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4FB26">
      <w:start w:val="1"/>
      <w:numFmt w:val="lowerRoman"/>
      <w:lvlText w:val="%6"/>
      <w:lvlJc w:val="left"/>
      <w:pPr>
        <w:ind w:left="39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A636B4">
      <w:start w:val="1"/>
      <w:numFmt w:val="decimal"/>
      <w:lvlText w:val="%7"/>
      <w:lvlJc w:val="left"/>
      <w:pPr>
        <w:ind w:left="47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F26FBC">
      <w:start w:val="1"/>
      <w:numFmt w:val="lowerLetter"/>
      <w:lvlText w:val="%8"/>
      <w:lvlJc w:val="left"/>
      <w:pPr>
        <w:ind w:left="54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16D0">
      <w:start w:val="1"/>
      <w:numFmt w:val="lowerRoman"/>
      <w:lvlText w:val="%9"/>
      <w:lvlJc w:val="left"/>
      <w:pPr>
        <w:ind w:left="61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4752C3"/>
    <w:multiLevelType w:val="hybridMultilevel"/>
    <w:tmpl w:val="B9A2181E"/>
    <w:lvl w:ilvl="0" w:tplc="BA2CCC54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0CDE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4E7D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528E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D8F1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A48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E445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EEF4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742C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B532E9"/>
    <w:multiLevelType w:val="hybridMultilevel"/>
    <w:tmpl w:val="AB3240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E669D"/>
    <w:multiLevelType w:val="hybridMultilevel"/>
    <w:tmpl w:val="DA28E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372EC"/>
    <w:multiLevelType w:val="multilevel"/>
    <w:tmpl w:val="469A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31239"/>
    <w:multiLevelType w:val="hybridMultilevel"/>
    <w:tmpl w:val="81DC3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6222F"/>
    <w:multiLevelType w:val="hybridMultilevel"/>
    <w:tmpl w:val="3E301AE0"/>
    <w:lvl w:ilvl="0" w:tplc="7EAE475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721A26">
      <w:start w:val="1"/>
      <w:numFmt w:val="lowerLetter"/>
      <w:lvlText w:val="%2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44D5D6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AAB502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927602">
      <w:start w:val="1"/>
      <w:numFmt w:val="bullet"/>
      <w:lvlText w:val="o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DE7514">
      <w:start w:val="1"/>
      <w:numFmt w:val="bullet"/>
      <w:lvlText w:val="▪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56C068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AE813A">
      <w:start w:val="1"/>
      <w:numFmt w:val="bullet"/>
      <w:lvlText w:val="o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60D42A">
      <w:start w:val="1"/>
      <w:numFmt w:val="bullet"/>
      <w:lvlText w:val="▪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676ACC"/>
    <w:multiLevelType w:val="hybridMultilevel"/>
    <w:tmpl w:val="D4789B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25F9C"/>
    <w:multiLevelType w:val="hybridMultilevel"/>
    <w:tmpl w:val="3CBA0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A3BE8"/>
    <w:multiLevelType w:val="hybridMultilevel"/>
    <w:tmpl w:val="00482BB6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E897016"/>
    <w:multiLevelType w:val="hybridMultilevel"/>
    <w:tmpl w:val="B52E2272"/>
    <w:lvl w:ilvl="0" w:tplc="F9A847A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04208"/>
    <w:multiLevelType w:val="hybridMultilevel"/>
    <w:tmpl w:val="F42A7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D0E77"/>
    <w:multiLevelType w:val="multilevel"/>
    <w:tmpl w:val="345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07073"/>
    <w:multiLevelType w:val="hybridMultilevel"/>
    <w:tmpl w:val="792615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17046"/>
    <w:multiLevelType w:val="hybridMultilevel"/>
    <w:tmpl w:val="06821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D374B"/>
    <w:multiLevelType w:val="hybridMultilevel"/>
    <w:tmpl w:val="CF14E4AC"/>
    <w:lvl w:ilvl="0" w:tplc="2D52F2FC">
      <w:start w:val="30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64E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AA25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D20F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A06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663C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F613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6E3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7253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65724E"/>
    <w:multiLevelType w:val="hybridMultilevel"/>
    <w:tmpl w:val="E222B06E"/>
    <w:lvl w:ilvl="0" w:tplc="FD2E6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D1246"/>
    <w:multiLevelType w:val="hybridMultilevel"/>
    <w:tmpl w:val="6D3024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5B64C6E"/>
    <w:multiLevelType w:val="hybridMultilevel"/>
    <w:tmpl w:val="99469476"/>
    <w:lvl w:ilvl="0" w:tplc="E28840EC">
      <w:start w:val="22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D81A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748F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36BF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A687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34F3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EAE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4A15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E0A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466A8E"/>
    <w:multiLevelType w:val="hybridMultilevel"/>
    <w:tmpl w:val="69E04472"/>
    <w:lvl w:ilvl="0" w:tplc="21201D6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740539"/>
    <w:multiLevelType w:val="hybridMultilevel"/>
    <w:tmpl w:val="2206CA70"/>
    <w:lvl w:ilvl="0" w:tplc="0415000F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17"/>
  </w:num>
  <w:num w:numId="7">
    <w:abstractNumId w:val="6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0"/>
  </w:num>
  <w:num w:numId="13">
    <w:abstractNumId w:val="18"/>
  </w:num>
  <w:num w:numId="14">
    <w:abstractNumId w:val="9"/>
  </w:num>
  <w:num w:numId="15">
    <w:abstractNumId w:val="2"/>
  </w:num>
  <w:num w:numId="16">
    <w:abstractNumId w:val="20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3"/>
  </w:num>
  <w:num w:numId="22">
    <w:abstractNumId w:val="5"/>
  </w:num>
  <w:num w:numId="23">
    <w:abstractNumId w:val="22"/>
  </w:num>
  <w:num w:numId="24">
    <w:abstractNumId w:val="19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78"/>
    <w:rsid w:val="00021A68"/>
    <w:rsid w:val="000323B1"/>
    <w:rsid w:val="00035226"/>
    <w:rsid w:val="00056730"/>
    <w:rsid w:val="000623EF"/>
    <w:rsid w:val="000950C2"/>
    <w:rsid w:val="000A3E5C"/>
    <w:rsid w:val="000B33F2"/>
    <w:rsid w:val="000D025B"/>
    <w:rsid w:val="00100053"/>
    <w:rsid w:val="001103BC"/>
    <w:rsid w:val="00132DBF"/>
    <w:rsid w:val="00137E12"/>
    <w:rsid w:val="00143E8B"/>
    <w:rsid w:val="001859E1"/>
    <w:rsid w:val="001861CA"/>
    <w:rsid w:val="0019437D"/>
    <w:rsid w:val="001C0877"/>
    <w:rsid w:val="001F05D0"/>
    <w:rsid w:val="001F635E"/>
    <w:rsid w:val="001F6881"/>
    <w:rsid w:val="00201F52"/>
    <w:rsid w:val="002061B2"/>
    <w:rsid w:val="002422FE"/>
    <w:rsid w:val="00242573"/>
    <w:rsid w:val="00251780"/>
    <w:rsid w:val="002739E9"/>
    <w:rsid w:val="002829F4"/>
    <w:rsid w:val="002B2083"/>
    <w:rsid w:val="002B554B"/>
    <w:rsid w:val="002B7EB7"/>
    <w:rsid w:val="002C2D4A"/>
    <w:rsid w:val="002D2D09"/>
    <w:rsid w:val="002D6120"/>
    <w:rsid w:val="002F5A32"/>
    <w:rsid w:val="00320204"/>
    <w:rsid w:val="0032473C"/>
    <w:rsid w:val="00341410"/>
    <w:rsid w:val="00372867"/>
    <w:rsid w:val="00375363"/>
    <w:rsid w:val="00385055"/>
    <w:rsid w:val="003925FE"/>
    <w:rsid w:val="003B03B5"/>
    <w:rsid w:val="003B1879"/>
    <w:rsid w:val="003C3C92"/>
    <w:rsid w:val="003C5410"/>
    <w:rsid w:val="003E3AE1"/>
    <w:rsid w:val="003E5695"/>
    <w:rsid w:val="003F5392"/>
    <w:rsid w:val="00432ECF"/>
    <w:rsid w:val="00440FBB"/>
    <w:rsid w:val="00444C87"/>
    <w:rsid w:val="0046526E"/>
    <w:rsid w:val="004A3839"/>
    <w:rsid w:val="004C1B13"/>
    <w:rsid w:val="004C776C"/>
    <w:rsid w:val="00526412"/>
    <w:rsid w:val="005276AC"/>
    <w:rsid w:val="00527F1D"/>
    <w:rsid w:val="0053166A"/>
    <w:rsid w:val="00556BC1"/>
    <w:rsid w:val="00561A9D"/>
    <w:rsid w:val="0056455D"/>
    <w:rsid w:val="00571B42"/>
    <w:rsid w:val="005763CC"/>
    <w:rsid w:val="005A0BA6"/>
    <w:rsid w:val="005B28E4"/>
    <w:rsid w:val="005B3645"/>
    <w:rsid w:val="005B4A6E"/>
    <w:rsid w:val="005E03D8"/>
    <w:rsid w:val="005F3B3C"/>
    <w:rsid w:val="005F51AD"/>
    <w:rsid w:val="00631D30"/>
    <w:rsid w:val="00637431"/>
    <w:rsid w:val="006379D0"/>
    <w:rsid w:val="00652514"/>
    <w:rsid w:val="0066021E"/>
    <w:rsid w:val="00680B12"/>
    <w:rsid w:val="0068277A"/>
    <w:rsid w:val="00682FB6"/>
    <w:rsid w:val="006A7848"/>
    <w:rsid w:val="006B6056"/>
    <w:rsid w:val="006C3E27"/>
    <w:rsid w:val="006C47CB"/>
    <w:rsid w:val="006E1753"/>
    <w:rsid w:val="006E2733"/>
    <w:rsid w:val="0072088D"/>
    <w:rsid w:val="00721622"/>
    <w:rsid w:val="00730062"/>
    <w:rsid w:val="00733A5A"/>
    <w:rsid w:val="00741265"/>
    <w:rsid w:val="00741854"/>
    <w:rsid w:val="00765763"/>
    <w:rsid w:val="00780570"/>
    <w:rsid w:val="00794121"/>
    <w:rsid w:val="007A1EC3"/>
    <w:rsid w:val="007B06FD"/>
    <w:rsid w:val="007B2392"/>
    <w:rsid w:val="007B6ED6"/>
    <w:rsid w:val="007D0F12"/>
    <w:rsid w:val="007E03DB"/>
    <w:rsid w:val="007E1720"/>
    <w:rsid w:val="007F4D97"/>
    <w:rsid w:val="00803459"/>
    <w:rsid w:val="008266C4"/>
    <w:rsid w:val="00827FC8"/>
    <w:rsid w:val="0087234C"/>
    <w:rsid w:val="00872BEC"/>
    <w:rsid w:val="00881861"/>
    <w:rsid w:val="008909A1"/>
    <w:rsid w:val="00893820"/>
    <w:rsid w:val="00895959"/>
    <w:rsid w:val="00897728"/>
    <w:rsid w:val="008A0E5D"/>
    <w:rsid w:val="008A5AAD"/>
    <w:rsid w:val="008B161A"/>
    <w:rsid w:val="008B280E"/>
    <w:rsid w:val="008B61D2"/>
    <w:rsid w:val="008C66A6"/>
    <w:rsid w:val="008D4581"/>
    <w:rsid w:val="008E15DF"/>
    <w:rsid w:val="008F5680"/>
    <w:rsid w:val="009100C1"/>
    <w:rsid w:val="0091665C"/>
    <w:rsid w:val="00923FF7"/>
    <w:rsid w:val="00924E9D"/>
    <w:rsid w:val="00945369"/>
    <w:rsid w:val="00960511"/>
    <w:rsid w:val="00961A1E"/>
    <w:rsid w:val="00986E85"/>
    <w:rsid w:val="0099296C"/>
    <w:rsid w:val="00994C7D"/>
    <w:rsid w:val="009965D3"/>
    <w:rsid w:val="009C180A"/>
    <w:rsid w:val="009D7C7E"/>
    <w:rsid w:val="009E0145"/>
    <w:rsid w:val="00A13BD2"/>
    <w:rsid w:val="00A16049"/>
    <w:rsid w:val="00A25A04"/>
    <w:rsid w:val="00A34306"/>
    <w:rsid w:val="00A43288"/>
    <w:rsid w:val="00A432A3"/>
    <w:rsid w:val="00A4557F"/>
    <w:rsid w:val="00A50D0E"/>
    <w:rsid w:val="00A716D7"/>
    <w:rsid w:val="00A87CCB"/>
    <w:rsid w:val="00AA69F7"/>
    <w:rsid w:val="00AD2BBF"/>
    <w:rsid w:val="00AE3606"/>
    <w:rsid w:val="00AF1C04"/>
    <w:rsid w:val="00AF292B"/>
    <w:rsid w:val="00B06AD6"/>
    <w:rsid w:val="00B31DBE"/>
    <w:rsid w:val="00B40479"/>
    <w:rsid w:val="00B4272E"/>
    <w:rsid w:val="00B56C90"/>
    <w:rsid w:val="00B707D6"/>
    <w:rsid w:val="00B77A98"/>
    <w:rsid w:val="00B80361"/>
    <w:rsid w:val="00B8176A"/>
    <w:rsid w:val="00B9720C"/>
    <w:rsid w:val="00B97B26"/>
    <w:rsid w:val="00BB464C"/>
    <w:rsid w:val="00BF25CC"/>
    <w:rsid w:val="00C1017A"/>
    <w:rsid w:val="00C1178B"/>
    <w:rsid w:val="00C125FF"/>
    <w:rsid w:val="00C23D6A"/>
    <w:rsid w:val="00C277FC"/>
    <w:rsid w:val="00C401DB"/>
    <w:rsid w:val="00C65E02"/>
    <w:rsid w:val="00C75B97"/>
    <w:rsid w:val="00C96903"/>
    <w:rsid w:val="00CB4B36"/>
    <w:rsid w:val="00CC3C5D"/>
    <w:rsid w:val="00CD3407"/>
    <w:rsid w:val="00CD5887"/>
    <w:rsid w:val="00CF3767"/>
    <w:rsid w:val="00CF749A"/>
    <w:rsid w:val="00D17DF4"/>
    <w:rsid w:val="00D249F8"/>
    <w:rsid w:val="00D3727F"/>
    <w:rsid w:val="00D577DB"/>
    <w:rsid w:val="00D626E8"/>
    <w:rsid w:val="00D83B78"/>
    <w:rsid w:val="00DA4F64"/>
    <w:rsid w:val="00DC685E"/>
    <w:rsid w:val="00DE6DA3"/>
    <w:rsid w:val="00E12EC1"/>
    <w:rsid w:val="00E1732C"/>
    <w:rsid w:val="00E33008"/>
    <w:rsid w:val="00E34507"/>
    <w:rsid w:val="00E3615B"/>
    <w:rsid w:val="00E40649"/>
    <w:rsid w:val="00E44B3B"/>
    <w:rsid w:val="00E471CB"/>
    <w:rsid w:val="00E74B02"/>
    <w:rsid w:val="00E82BF2"/>
    <w:rsid w:val="00E91530"/>
    <w:rsid w:val="00EC2F5E"/>
    <w:rsid w:val="00EF6F3B"/>
    <w:rsid w:val="00F04082"/>
    <w:rsid w:val="00F13F3C"/>
    <w:rsid w:val="00F237B3"/>
    <w:rsid w:val="00F26AE8"/>
    <w:rsid w:val="00F3755E"/>
    <w:rsid w:val="00F451DF"/>
    <w:rsid w:val="00F52C86"/>
    <w:rsid w:val="00F7507F"/>
    <w:rsid w:val="00F97310"/>
    <w:rsid w:val="00FA54F8"/>
    <w:rsid w:val="00FB1FF7"/>
    <w:rsid w:val="00FD0C24"/>
    <w:rsid w:val="00FD7608"/>
    <w:rsid w:val="00F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7BA91"/>
  <w15:docId w15:val="{CDF82C95-076F-4BC8-8653-F2C45DC8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ARTEK"/>
    <w:qFormat/>
    <w:rsid w:val="000A3E5C"/>
    <w:pPr>
      <w:spacing w:after="0" w:line="360" w:lineRule="auto"/>
    </w:pPr>
    <w:rPr>
      <w:rFonts w:ascii="Arial" w:eastAsia="Calibri" w:hAnsi="Arial" w:cs="Times New Roman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0A3E5C"/>
    <w:pPr>
      <w:keepNext/>
      <w:keepLines/>
      <w:numPr>
        <w:numId w:val="26"/>
      </w:numPr>
      <w:spacing w:after="180"/>
      <w:ind w:left="10" w:right="4" w:hanging="10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3B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B78"/>
  </w:style>
  <w:style w:type="paragraph" w:styleId="Stopka">
    <w:name w:val="footer"/>
    <w:basedOn w:val="Normalny"/>
    <w:link w:val="StopkaZnak"/>
    <w:unhideWhenUsed/>
    <w:rsid w:val="00D83B7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83B78"/>
  </w:style>
  <w:style w:type="paragraph" w:styleId="Tekstdymka">
    <w:name w:val="Balloon Text"/>
    <w:basedOn w:val="Normalny"/>
    <w:link w:val="TekstdymkaZnak"/>
    <w:uiPriority w:val="99"/>
    <w:semiHidden/>
    <w:unhideWhenUsed/>
    <w:rsid w:val="00D83B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7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85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6A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0F1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52C86"/>
    <w:rPr>
      <w:b/>
      <w:bCs/>
    </w:rPr>
  </w:style>
  <w:style w:type="character" w:customStyle="1" w:styleId="offscreen">
    <w:name w:val="offscreen"/>
    <w:basedOn w:val="Domylnaczcionkaakapitu"/>
    <w:rsid w:val="00021A68"/>
  </w:style>
  <w:style w:type="paragraph" w:styleId="NormalnyWeb">
    <w:name w:val="Normal (Web)"/>
    <w:basedOn w:val="Normalny"/>
    <w:uiPriority w:val="99"/>
    <w:semiHidden/>
    <w:unhideWhenUsed/>
    <w:rsid w:val="005B2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3E5C"/>
    <w:rPr>
      <w:rFonts w:ascii="Arial" w:eastAsia="Arial" w:hAnsi="Arial" w:cs="Arial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cdn.edu.pl" TargetMode="External"/><Relationship Id="rId13" Type="http://schemas.openxmlformats.org/officeDocument/2006/relationships/hyperlink" Target="mailto:biuro@mcdn.edu.pl" TargetMode="External"/><Relationship Id="rId18" Type="http://schemas.openxmlformats.org/officeDocument/2006/relationships/hyperlink" Target="mailto:biuro@mcdn.edu.pl" TargetMode="External"/><Relationship Id="rId3" Type="http://schemas.openxmlformats.org/officeDocument/2006/relationships/hyperlink" Target="mailto:biuro@mcdn.edu.pl" TargetMode="External"/><Relationship Id="rId7" Type="http://schemas.openxmlformats.org/officeDocument/2006/relationships/hyperlink" Target="mailto:biuro@mcdn.edu.pl" TargetMode="External"/><Relationship Id="rId12" Type="http://schemas.openxmlformats.org/officeDocument/2006/relationships/hyperlink" Target="mailto:biuro@mcdn.edu.pl" TargetMode="External"/><Relationship Id="rId17" Type="http://schemas.openxmlformats.org/officeDocument/2006/relationships/hyperlink" Target="mailto:biuro@mcdn.edu.pl" TargetMode="External"/><Relationship Id="rId2" Type="http://schemas.openxmlformats.org/officeDocument/2006/relationships/hyperlink" Target="mailto:biuro@mcdn.edu.pl" TargetMode="External"/><Relationship Id="rId16" Type="http://schemas.openxmlformats.org/officeDocument/2006/relationships/hyperlink" Target="mailto:biuro@mcdn.edu.pl" TargetMode="External"/><Relationship Id="rId1" Type="http://schemas.openxmlformats.org/officeDocument/2006/relationships/hyperlink" Target="mailto:biuro@mcdn.edu.pl" TargetMode="External"/><Relationship Id="rId6" Type="http://schemas.openxmlformats.org/officeDocument/2006/relationships/hyperlink" Target="mailto:biuro@mcdn.edu.pl" TargetMode="External"/><Relationship Id="rId11" Type="http://schemas.openxmlformats.org/officeDocument/2006/relationships/hyperlink" Target="mailto:biuro@mcdn.edu.pl" TargetMode="External"/><Relationship Id="rId5" Type="http://schemas.openxmlformats.org/officeDocument/2006/relationships/hyperlink" Target="mailto:biuro@mcdn.edu.pl" TargetMode="External"/><Relationship Id="rId15" Type="http://schemas.openxmlformats.org/officeDocument/2006/relationships/hyperlink" Target="mailto:biuro@mcdn.edu.pl" TargetMode="External"/><Relationship Id="rId10" Type="http://schemas.openxmlformats.org/officeDocument/2006/relationships/hyperlink" Target="mailto:biuro@mcdn.edu.pl" TargetMode="External"/><Relationship Id="rId4" Type="http://schemas.openxmlformats.org/officeDocument/2006/relationships/hyperlink" Target="mailto:biuro@mcdn.edu.pl" TargetMode="External"/><Relationship Id="rId9" Type="http://schemas.openxmlformats.org/officeDocument/2006/relationships/hyperlink" Target="mailto:biuro@mcdn.edu.pl" TargetMode="External"/><Relationship Id="rId14" Type="http://schemas.openxmlformats.org/officeDocument/2006/relationships/hyperlink" Target="mailto:biuro@mcdn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hyperlink" Target="http://www.fundusze.malopolska.pl/" TargetMode="External"/><Relationship Id="rId6" Type="http://schemas.openxmlformats.org/officeDocument/2006/relationships/hyperlink" Target="http://www.europa.eu/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malopolsk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CFDF-197F-4C55-B4D4-F1661879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ś Dzikowski</dc:creator>
  <cp:lastModifiedBy>Mariusz Gdowski</cp:lastModifiedBy>
  <cp:revision>4</cp:revision>
  <cp:lastPrinted>2022-03-30T06:38:00Z</cp:lastPrinted>
  <dcterms:created xsi:type="dcterms:W3CDTF">2023-08-13T19:19:00Z</dcterms:created>
  <dcterms:modified xsi:type="dcterms:W3CDTF">2023-08-13T19:22:00Z</dcterms:modified>
</cp:coreProperties>
</file>